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BC" w:rsidRDefault="00C76BBC" w:rsidP="00C76BBC">
      <w:pPr>
        <w:ind w:firstLine="708"/>
        <w:jc w:val="both"/>
      </w:pPr>
      <w:r>
        <w:t xml:space="preserve">Na temelju članka 15. stavka 2. Zakona o javnoj nabavi ("Narodne  novine" broj 120/16) i članka 30. Statuta Općine Gornja Rijeka ("Službeni glasnik Koprivničko-križevačke županije 9/09, 4/13. i 6/14), Općinsko vijeće </w:t>
      </w:r>
      <w:r w:rsidR="002459BD">
        <w:t>Općine Gornja Rijeka na 31</w:t>
      </w:r>
      <w:r>
        <w:t xml:space="preserve">. sjednici održanoj </w:t>
      </w:r>
      <w:r w:rsidR="002459BD">
        <w:t>5. travnja</w:t>
      </w:r>
      <w:r>
        <w:t xml:space="preserve"> 2017. donijelo je</w:t>
      </w:r>
    </w:p>
    <w:p w:rsidR="00C76BBC" w:rsidRDefault="00C76BBC" w:rsidP="00C76BBC"/>
    <w:p w:rsidR="00C76BBC" w:rsidRPr="00C76BBC" w:rsidRDefault="00C76BBC" w:rsidP="00C76BBC">
      <w:pPr>
        <w:jc w:val="center"/>
        <w:rPr>
          <w:b/>
        </w:rPr>
      </w:pPr>
      <w:r w:rsidRPr="00C76BBC">
        <w:rPr>
          <w:b/>
        </w:rPr>
        <w:t>PRAVILNIK</w:t>
      </w:r>
    </w:p>
    <w:p w:rsidR="00C76BBC" w:rsidRPr="00C76BBC" w:rsidRDefault="00C76BBC" w:rsidP="00C76BBC">
      <w:pPr>
        <w:jc w:val="center"/>
        <w:rPr>
          <w:b/>
        </w:rPr>
      </w:pPr>
      <w:r w:rsidRPr="00C76BBC">
        <w:rPr>
          <w:b/>
        </w:rPr>
        <w:t>o provedbi postupka jednostavne nabave u</w:t>
      </w:r>
    </w:p>
    <w:p w:rsidR="00C76BBC" w:rsidRPr="00C76BBC" w:rsidRDefault="00C76BBC" w:rsidP="00C76BBC">
      <w:pPr>
        <w:jc w:val="center"/>
        <w:rPr>
          <w:b/>
        </w:rPr>
      </w:pPr>
      <w:r w:rsidRPr="00C76BBC">
        <w:rPr>
          <w:b/>
        </w:rPr>
        <w:t>Općini Gornja Rijeka</w:t>
      </w:r>
    </w:p>
    <w:p w:rsidR="00C76BBC" w:rsidRDefault="00C76BBC" w:rsidP="00C76BBC">
      <w:pP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76BBC" w:rsidRPr="00C76BBC" w:rsidRDefault="007D3FA9" w:rsidP="00762A0F">
      <w:pPr>
        <w:ind w:firstLine="708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I. OPĆA</w:t>
      </w:r>
      <w:r w:rsidR="00C76BBC" w:rsidRPr="00C76BB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 xml:space="preserve"> ODREDBA</w:t>
      </w:r>
    </w:p>
    <w:p w:rsidR="00C76BBC" w:rsidRPr="00C76BBC" w:rsidRDefault="00C76BBC" w:rsidP="00C76BBC">
      <w:pP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30863" w:rsidRPr="00C76BBC" w:rsidRDefault="00C76BBC" w:rsidP="00B33F3A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1.</w:t>
      </w:r>
    </w:p>
    <w:p w:rsidR="00C76BBC" w:rsidRDefault="00C76BBC" w:rsidP="00762A0F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avilnikom o provedbi postupka jednostavne nabave u Općini 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rnja Rijeka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u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aljnjem tekstu: Pravilnik) uređuje se postupak jednostavne nabave u Općini 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rnja Rijeka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u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ljnjem tekstu: naručitelj), koji prethodi stvaranju ugovornog odnosa za nabavu robe, radova i</w:t>
      </w:r>
      <w:r w:rsidR="00762A0F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luga, procijenjene vrijednosti do 200.000,00 kuna z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 nabavu roba i usluga, odnosno </w:t>
      </w:r>
      <w:r w:rsidR="002D3DE7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ocijenjene vrijednosti do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00.000,00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una za nabavu radova (u daljnjem tekstu: jednostavna nabava) za koji sukladno odredbama Zakona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javnoj nabavi ("Narodne novine" broj 120/16) (u daljnjem tekstu: ZJN 2016) ne postoji obveza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vedbe postupka javne nabave.</w:t>
      </w:r>
    </w:p>
    <w:p w:rsidR="007D3FA9" w:rsidRPr="00D22193" w:rsidRDefault="007D3FA9" w:rsidP="00762A0F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2219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meljem odredaba ovog Pravilnika ovlašćuje se općinski načelnik Općine Gornja Rijeka (u daljnjem tekstu: općinski načelnik) na provođenje postupaka i sklapanje ugovora jednostavne nabave naručitelja neovisno o ograničenjima iz članka 48. Zakona o lokalnoj i područnoj (regionalnoj) samoupravi</w:t>
      </w:r>
      <w:r w:rsidR="00C50566" w:rsidRPr="00D2219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ukoliko su sredstva za provođenje </w:t>
      </w:r>
      <w:r w:rsidR="00D22193" w:rsidRPr="00D2219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stupaka i sklapanje ugovora </w:t>
      </w:r>
      <w:r w:rsidR="00C50566" w:rsidRPr="00D2219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igurana u Proračunu Općine Gornja Rijeka</w:t>
      </w:r>
      <w:r w:rsidRPr="00D2219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C76BBC" w:rsidRPr="00C76BBC" w:rsidRDefault="00C76BBC" w:rsidP="00C76BBC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76BBC" w:rsidRPr="00762A0F" w:rsidRDefault="00C76BBC" w:rsidP="00762A0F">
      <w:pPr>
        <w:ind w:firstLine="708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62A0F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II. NAČELA JAVNE NABAVE</w:t>
      </w:r>
    </w:p>
    <w:p w:rsidR="00C76BBC" w:rsidRPr="00C76BBC" w:rsidRDefault="00C76BBC" w:rsidP="00C76BBC">
      <w:pP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30863" w:rsidRPr="00C76BBC" w:rsidRDefault="00C76BBC" w:rsidP="00B33F3A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2.</w:t>
      </w:r>
    </w:p>
    <w:p w:rsidR="00C76BBC" w:rsidRPr="00C76BBC" w:rsidRDefault="00C76BBC" w:rsidP="00C76BBC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 provedbi postupka jednostavne nabave iz ovog Pravilnika, naručitelj je obvezan poticati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žišno nadmetanje gdje god je moguće, osigurati jednak tretman svim gospodarskim subjektima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ji sudjeluju u postupku nabave, te </w:t>
      </w:r>
      <w:proofErr w:type="spellStart"/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ansparentrnost</w:t>
      </w:r>
      <w:proofErr w:type="spellEnd"/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stupka.</w:t>
      </w:r>
    </w:p>
    <w:p w:rsidR="00C76BBC" w:rsidRDefault="00C76BBC" w:rsidP="00C50566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ručitelj je obvezan primjenjivati odredbe ovog Pravilnika na način koji omogućava</w:t>
      </w:r>
      <w:r w:rsidR="00C50566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činkovitu nabavu, te ekonomično i svrhovito trošenje proračunskih sredstava.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:rsidR="00C76BBC" w:rsidRPr="00C76BBC" w:rsidRDefault="00C76BBC" w:rsidP="00C76BBC">
      <w:pPr>
        <w:tabs>
          <w:tab w:val="left" w:pos="7988"/>
        </w:tabs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76BBC" w:rsidRDefault="00C76BBC" w:rsidP="009022DC">
      <w:pPr>
        <w:ind w:firstLine="708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62A0F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 xml:space="preserve">III. </w:t>
      </w:r>
      <w:r w:rsidR="009022DC" w:rsidRPr="009022D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NABAVA ROBA, RADOVA I USLUGA PROCIJENJENE VRIJEDNOSTI MANJE OD 70.000</w:t>
      </w:r>
      <w:r w:rsidR="009022D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022DC" w:rsidRPr="009022D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KUNA</w:t>
      </w:r>
    </w:p>
    <w:p w:rsidR="00B30863" w:rsidRPr="009022DC" w:rsidRDefault="00B30863" w:rsidP="009022DC">
      <w:pPr>
        <w:ind w:firstLine="708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76BBC" w:rsidRPr="00B33F3A" w:rsidRDefault="00C76BBC" w:rsidP="00B33F3A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3.</w:t>
      </w:r>
    </w:p>
    <w:p w:rsidR="00B30863" w:rsidRPr="00BB4D71" w:rsidRDefault="00BB4D71" w:rsidP="00B30863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bava radova, roba i usluga procijenjene vrijednosti manje od 70.000,00 kuna provodi se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zdavanjem narudžbenice ili zaklju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vanjem ugovora s jednim gospodarskim subjektom.</w:t>
      </w:r>
    </w:p>
    <w:p w:rsidR="00BB4D71" w:rsidRP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rudžbe</w:t>
      </w:r>
      <w:r w:rsidR="00B3086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ica sadrži podatke o 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zdavatelju narudž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nice, gospodarskom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ubjektu – dobavlja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, vrsti roba/radova/usluga koje se nabavljaju uz specifikaciju jedinica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jere, količina, jedinič</w:t>
      </w:r>
      <w:r w:rsidR="00B3086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h cijena te ukupnih cijena.</w:t>
      </w:r>
    </w:p>
    <w:p w:rsidR="00BB4D71" w:rsidRP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rudžbenicu potpisuje općinski na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nik.</w:t>
      </w:r>
    </w:p>
    <w:p w:rsidR="00BB4D71" w:rsidRP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govor obavezno sadrž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podatke o ugovornim stranama koje sklapaju ugovor, mjestu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klapanja ugovora, predmetu ugovora, cijeni, rokovima isporuke robe, i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vođenja radova i pruž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ja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usluge, na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u i dinamici plaćanja te ostalim bitnim sastojcima ugovora sukladno Zakonu o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bveznim odnosima.</w:t>
      </w:r>
    </w:p>
    <w:p w:rsid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govor potpisuje općinski na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lnik.</w:t>
      </w:r>
    </w:p>
    <w:p w:rsidR="00BB4D71" w:rsidRDefault="00BB4D71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B4D71" w:rsidRDefault="00BB4D71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33F3A" w:rsidRDefault="00B33F3A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B4D71" w:rsidRDefault="00B30863" w:rsidP="00B30863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0863">
        <w:rPr>
          <w:b/>
        </w:rPr>
        <w:lastRenderedPageBreak/>
        <w:t xml:space="preserve">IV. </w:t>
      </w:r>
      <w:r w:rsidR="00BB4D71" w:rsidRPr="00B30863">
        <w:rPr>
          <w:b/>
        </w:rPr>
        <w:t>NABAVA ROBA, RADOVA I USLUGA PROCIJENJENE VRIJEDNOSTI JEDNAKE ILI VEĆE OD 70.000 kuna</w:t>
      </w:r>
    </w:p>
    <w:p w:rsidR="00C76BBC" w:rsidRPr="00C76BBC" w:rsidRDefault="00C76BBC" w:rsidP="00C76BBC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30863" w:rsidRDefault="00C76BBC" w:rsidP="00B33F3A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4.</w:t>
      </w:r>
    </w:p>
    <w:p w:rsidR="00BB4D71" w:rsidRP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abava roba, radova i usluga procijenjene vrijednosti 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ednake ili veće od 70.000 kuna 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vodi se objavom poziva za dostavu ponuda na internetskim stranicama Općine.</w:t>
      </w:r>
    </w:p>
    <w:p w:rsidR="00BB4D71" w:rsidRP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</w:t>
      </w:r>
      <w:r w:rsidR="00B3086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iv na dostavu ponuda mora sadrž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v</w:t>
      </w:r>
      <w:r w:rsidR="00B3086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i najmanje: naziv javnog naru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telja, opis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dmeta nabave i troškovnik, procijenjenu vrijednost nabave, kriterij za odabir ponude, uvjete i</w:t>
      </w:r>
    </w:p>
    <w:p w:rsidR="00BB4D71" w:rsidRPr="00BB4D71" w:rsidRDefault="00BB4D71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htjeve koje ponuditel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i trebaju ispuniti (ako se traž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), rok za dostavu ponude (datum i vrijeme),</w:t>
      </w:r>
    </w:p>
    <w:p w:rsidR="00BB4D71" w:rsidRPr="00BB4D71" w:rsidRDefault="00BB4D71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 dostavljanja ponuda, adresu na koje se ponude dostavljaju, internetsku adresu ili adresu na</w:t>
      </w:r>
    </w:p>
    <w:p w:rsidR="00BB4D71" w:rsidRPr="00BB4D71" w:rsidRDefault="00BB4D71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joj se mož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 preuzeti dodatna dokumentacija ako je potrebno, kontakt osobu, broj telefona i</w:t>
      </w:r>
    </w:p>
    <w:p w:rsidR="00BB4D71" w:rsidRPr="00BB4D71" w:rsidRDefault="00BB4D71" w:rsidP="00BB4D71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resu elektronič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e pošte, datum objave poziva na internetskim stranicama. </w:t>
      </w:r>
    </w:p>
    <w:p w:rsidR="00BB4D71" w:rsidRPr="00BB4D71" w:rsidRDefault="00BB4D71" w:rsidP="00BB4D71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ok za dostavu ponuda iznosi najmanje 8 dana od dana objavljivanja poziva za dostavu</w:t>
      </w: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nuda. </w:t>
      </w:r>
      <w:r w:rsidRPr="00BB4D71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cr/>
      </w:r>
    </w:p>
    <w:p w:rsidR="00B30863" w:rsidRPr="00BB4D71" w:rsidRDefault="00BB4D71" w:rsidP="00936C50">
      <w:pPr>
        <w:jc w:val="center"/>
        <w:rPr>
          <w:b/>
        </w:rPr>
      </w:pPr>
      <w:r w:rsidRPr="00BB4D71">
        <w:rPr>
          <w:b/>
        </w:rPr>
        <w:t>Članak 5.</w:t>
      </w:r>
    </w:p>
    <w:p w:rsidR="00BB4D71" w:rsidRDefault="00BB4D71" w:rsidP="00BB4D71">
      <w:pPr>
        <w:ind w:firstLine="708"/>
        <w:jc w:val="both"/>
      </w:pPr>
      <w:r>
        <w:t xml:space="preserve">Iznimno od odredbe članka 4. ovog Pravilnika, ovisno o prirodi predmeta nabave i razini tržišnog natjecanja, nabavu radova, roba i usluga procijenjene vrijednosti jednake ili veće od 70.000,00 kuna, naručitelj može provesti pozivom na dostavu ponude jednom gospodarskom subjektu po vlastitom izboru u slučajevima: </w:t>
      </w:r>
    </w:p>
    <w:p w:rsidR="00BB4D71" w:rsidRDefault="00BB4D71" w:rsidP="00B30863">
      <w:pPr>
        <w:pStyle w:val="Odlomakpopisa"/>
        <w:numPr>
          <w:ilvl w:val="0"/>
          <w:numId w:val="43"/>
        </w:numPr>
        <w:jc w:val="both"/>
      </w:pPr>
      <w:r>
        <w:t xml:space="preserve">kad to zahtijevaju tehnički ili umjetnički razlozi, kod zaštite isključivih prava i na temelju isključivih prava na temelju posebnih zakona i dr. propisa, </w:t>
      </w:r>
    </w:p>
    <w:p w:rsidR="00BB4D71" w:rsidRDefault="00BB4D71" w:rsidP="00B30863">
      <w:pPr>
        <w:pStyle w:val="Odlomakpopisa"/>
        <w:numPr>
          <w:ilvl w:val="0"/>
          <w:numId w:val="43"/>
        </w:numPr>
        <w:jc w:val="both"/>
      </w:pPr>
      <w:r>
        <w:t xml:space="preserve">za nabavu konzultantskih usluga, konzervatorskih usluga i usluga vještaka, </w:t>
      </w:r>
    </w:p>
    <w:p w:rsidR="00BB4D71" w:rsidRDefault="00BB4D71" w:rsidP="00B30863">
      <w:pPr>
        <w:pStyle w:val="Odlomakpopisa"/>
        <w:numPr>
          <w:ilvl w:val="0"/>
          <w:numId w:val="43"/>
        </w:numPr>
        <w:jc w:val="both"/>
      </w:pPr>
      <w:r>
        <w:t xml:space="preserve">kada je to potrebno zbog obavljanja usluga ili radova na dovršenju započetih, a povezanih funkcionalnih ili prostornih cjelina, </w:t>
      </w:r>
    </w:p>
    <w:p w:rsidR="00BB4D71" w:rsidRDefault="00BB4D71" w:rsidP="00B30863">
      <w:pPr>
        <w:pStyle w:val="Odlomakpopisa"/>
        <w:numPr>
          <w:ilvl w:val="0"/>
          <w:numId w:val="43"/>
        </w:numPr>
        <w:jc w:val="both"/>
      </w:pPr>
      <w:r>
        <w:t xml:space="preserve">u slučaju provedbe nabave koja zahtijeva žurnost. </w:t>
      </w:r>
    </w:p>
    <w:p w:rsidR="00BB4D71" w:rsidRDefault="00BB4D71" w:rsidP="00BB4D71">
      <w:pPr>
        <w:ind w:firstLine="708"/>
        <w:jc w:val="both"/>
      </w:pPr>
      <w:r>
        <w:t xml:space="preserve">Poziv na dostavu ponuda koji se upućuje jednom gospodarskom subjektu u iznimnim slučajevima iz prethodnog stavka ovog članka ne objavljuje se </w:t>
      </w:r>
      <w:r w:rsidR="00B30863">
        <w:t>na internetskim stranicama naruč</w:t>
      </w:r>
      <w:r>
        <w:t xml:space="preserve">itelja. </w:t>
      </w:r>
    </w:p>
    <w:p w:rsidR="00BB4D71" w:rsidRDefault="00BB4D71" w:rsidP="00BB4D71">
      <w:pPr>
        <w:jc w:val="both"/>
      </w:pPr>
    </w:p>
    <w:p w:rsidR="00B30863" w:rsidRPr="00BB4D71" w:rsidRDefault="00BB4D71" w:rsidP="00936C50">
      <w:pPr>
        <w:jc w:val="center"/>
        <w:rPr>
          <w:b/>
        </w:rPr>
      </w:pPr>
      <w:r w:rsidRPr="00BB4D71">
        <w:rPr>
          <w:b/>
        </w:rPr>
        <w:t>Članak 6.</w:t>
      </w:r>
    </w:p>
    <w:p w:rsidR="00BB4D71" w:rsidRDefault="00BB4D71" w:rsidP="00BB4D71">
      <w:pPr>
        <w:ind w:firstLine="708"/>
        <w:jc w:val="both"/>
      </w:pPr>
      <w:r>
        <w:t xml:space="preserve">Postupak nabave roba, radova i usluga procijenjene vrijednosti jednake ili veće od 70.000 kuna priprema i provodi stručno povjerenstvo za jednostavnu nabavu. </w:t>
      </w:r>
    </w:p>
    <w:p w:rsidR="00BB4D71" w:rsidRDefault="00BB4D71" w:rsidP="00BB4D71">
      <w:pPr>
        <w:ind w:firstLine="708"/>
        <w:jc w:val="both"/>
      </w:pPr>
      <w:r>
        <w:t xml:space="preserve">Stručno povjerenstvo priprema i objavljuje poziv za dostavu ponuda, zaprima i otvara ponude te na temelju pregleda i ocjene ponuda predlaže donošenje odluke o odabiru/poništenju postupka </w:t>
      </w:r>
    </w:p>
    <w:p w:rsidR="00BB4D71" w:rsidRDefault="00BB4D71" w:rsidP="00BB4D71">
      <w:pPr>
        <w:ind w:firstLine="708"/>
        <w:jc w:val="both"/>
      </w:pPr>
      <w:r>
        <w:t xml:space="preserve">Stručno povjerenstvo imenuje općinski načelnik. </w:t>
      </w:r>
    </w:p>
    <w:p w:rsidR="00BB4D71" w:rsidRDefault="00BB4D71" w:rsidP="00BB4D71">
      <w:pPr>
        <w:jc w:val="both"/>
      </w:pPr>
    </w:p>
    <w:p w:rsidR="00B30863" w:rsidRPr="00BB4D71" w:rsidRDefault="00BB4D71" w:rsidP="00936C50">
      <w:pPr>
        <w:jc w:val="center"/>
        <w:rPr>
          <w:b/>
        </w:rPr>
      </w:pPr>
      <w:r w:rsidRPr="00BB4D71">
        <w:rPr>
          <w:b/>
        </w:rPr>
        <w:t>Članak 7.</w:t>
      </w:r>
    </w:p>
    <w:p w:rsidR="00BB4D71" w:rsidRDefault="00BB4D71" w:rsidP="00BB4D71">
      <w:pPr>
        <w:ind w:firstLine="708"/>
        <w:jc w:val="both"/>
      </w:pPr>
      <w:r>
        <w:t xml:space="preserve">Za jednostavnu nabavu roba, radova i usluga procijenjene vrijednosti jednake ili veće od 70.000,00 kuna, naručitelj može u pozivu za dostavu ponuda odrediti obvezne razloge isključenja i kriterije za odabir gospodarskog subjekta (uvjete sposobnosti). </w:t>
      </w:r>
    </w:p>
    <w:p w:rsidR="00BB4D71" w:rsidRDefault="00BB4D71" w:rsidP="00BB4D71">
      <w:pPr>
        <w:ind w:firstLine="708"/>
        <w:jc w:val="both"/>
      </w:pPr>
      <w:r>
        <w:t xml:space="preserve">Potvrde, dokumenti, izjave i druga dokazna sredstva kojima gospodarski subjekt dokazuje nepostojanje osnova za isključenje te ispunjavanje kriterija za odabir ponuditelji mogu dostaviti u neovjerenoj preslici. </w:t>
      </w:r>
    </w:p>
    <w:p w:rsidR="00BB4D71" w:rsidRDefault="00BB4D71" w:rsidP="00BB4D71">
      <w:pPr>
        <w:ind w:firstLine="708"/>
        <w:jc w:val="both"/>
      </w:pPr>
      <w:r>
        <w:t xml:space="preserve">Neovjerenom preslikom smatra se i neovjereni ispis elektroničke isprave. </w:t>
      </w:r>
    </w:p>
    <w:p w:rsidR="00BB4D71" w:rsidRDefault="00BB4D71" w:rsidP="00BB4D71">
      <w:pPr>
        <w:jc w:val="both"/>
      </w:pPr>
    </w:p>
    <w:p w:rsidR="00B30863" w:rsidRPr="00BB4D71" w:rsidRDefault="00BB4D71" w:rsidP="00936C50">
      <w:pPr>
        <w:jc w:val="center"/>
        <w:rPr>
          <w:b/>
        </w:rPr>
      </w:pPr>
      <w:r w:rsidRPr="00BB4D71">
        <w:rPr>
          <w:b/>
        </w:rPr>
        <w:t>Članak 8.</w:t>
      </w:r>
    </w:p>
    <w:p w:rsidR="00BB4D71" w:rsidRDefault="00BB4D71" w:rsidP="00BB4D71">
      <w:pPr>
        <w:ind w:firstLine="708"/>
        <w:jc w:val="both"/>
      </w:pPr>
      <w:r>
        <w:t>Za jednostavne nabave vrijednosti jednake ili veće od 70.000,00 kuna, naručitelj u postupku nabave može od gospodarskih subjekata tražiti jamstvo za uredno ispunjenje ugovora i jamstvo za otklanjanje nedostataka u jamstvenom roku.</w:t>
      </w:r>
    </w:p>
    <w:p w:rsidR="00BB4D71" w:rsidRPr="00BB4D71" w:rsidRDefault="00BB4D71" w:rsidP="00BB4D71">
      <w:pPr>
        <w:jc w:val="center"/>
        <w:rPr>
          <w:b/>
        </w:rPr>
      </w:pPr>
    </w:p>
    <w:p w:rsidR="00B30863" w:rsidRPr="00BB4D71" w:rsidRDefault="00BB4D71" w:rsidP="00936C50">
      <w:pPr>
        <w:jc w:val="center"/>
        <w:rPr>
          <w:b/>
        </w:rPr>
      </w:pPr>
      <w:r w:rsidRPr="00BB4D71">
        <w:rPr>
          <w:b/>
        </w:rPr>
        <w:lastRenderedPageBreak/>
        <w:t>Članak 9.</w:t>
      </w:r>
    </w:p>
    <w:p w:rsidR="00B80139" w:rsidRDefault="00BB4D71" w:rsidP="00BB4D71">
      <w:pPr>
        <w:ind w:firstLine="708"/>
        <w:jc w:val="both"/>
      </w:pPr>
      <w:r>
        <w:t xml:space="preserve">Za jednostavnu nabavu procijenjene vrijednosti jednake ili veće od 70.000,00 kuna </w:t>
      </w:r>
      <w:r w:rsidR="003E5F2A">
        <w:t>glede</w:t>
      </w:r>
      <w:r>
        <w:t xml:space="preserve"> sadržaj</w:t>
      </w:r>
      <w:r w:rsidR="003E5F2A">
        <w:t>a</w:t>
      </w:r>
      <w:r>
        <w:t xml:space="preserve"> i način</w:t>
      </w:r>
      <w:r w:rsidR="003E5F2A">
        <w:t>a</w:t>
      </w:r>
      <w:r>
        <w:t xml:space="preserve"> izra</w:t>
      </w:r>
      <w:r w:rsidR="00B80139">
        <w:t>de ponuda</w:t>
      </w:r>
      <w:r w:rsidR="003E5F2A">
        <w:t xml:space="preserve">, ponuditelji su se dužni pridržavati uvjeta i zahtjeva iz poziva za dostavu ponuda. </w:t>
      </w:r>
      <w:r w:rsidR="00B80139">
        <w:t xml:space="preserve"> </w:t>
      </w:r>
    </w:p>
    <w:p w:rsidR="00B80139" w:rsidRDefault="00BB4D71" w:rsidP="00BB4D71">
      <w:pPr>
        <w:ind w:firstLine="708"/>
        <w:jc w:val="both"/>
      </w:pPr>
      <w:r>
        <w:t>Zaprimljene ponude upisuju se u upisnik o zaprima</w:t>
      </w:r>
      <w:r w:rsidR="00B80139">
        <w:t xml:space="preserve">nju ponuda. </w:t>
      </w:r>
    </w:p>
    <w:p w:rsidR="00B80139" w:rsidRDefault="00B80139" w:rsidP="00BB4D71">
      <w:pPr>
        <w:ind w:firstLine="708"/>
        <w:jc w:val="both"/>
      </w:pPr>
      <w:r>
        <w:t xml:space="preserve">Otvaranje ponuda </w:t>
      </w:r>
      <w:r w:rsidR="003E5F2A">
        <w:t>nije</w:t>
      </w:r>
      <w:r w:rsidR="00BB4D71">
        <w:t xml:space="preserve"> javno. </w:t>
      </w:r>
    </w:p>
    <w:p w:rsidR="00B80139" w:rsidRDefault="00B80139" w:rsidP="00BB4D71">
      <w:pPr>
        <w:ind w:firstLine="708"/>
        <w:jc w:val="both"/>
      </w:pPr>
      <w:r>
        <w:t>Struč</w:t>
      </w:r>
      <w:r w:rsidR="00BB4D71">
        <w:t xml:space="preserve">no povjerenstvo pregledava i ocjenjuje ponude na temelju uvjeta i zahtjeva iz poziva na dostavu ponuda, te o tome sastavlja zapisnik. </w:t>
      </w:r>
    </w:p>
    <w:p w:rsidR="00B80139" w:rsidRDefault="00B80139" w:rsidP="00B80139">
      <w:pPr>
        <w:jc w:val="both"/>
      </w:pPr>
    </w:p>
    <w:p w:rsidR="003E5F2A" w:rsidRPr="00B80139" w:rsidRDefault="00B80139" w:rsidP="00936C50">
      <w:pPr>
        <w:jc w:val="center"/>
        <w:rPr>
          <w:b/>
        </w:rPr>
      </w:pPr>
      <w:r w:rsidRPr="00B80139">
        <w:rPr>
          <w:b/>
        </w:rPr>
        <w:t>Č</w:t>
      </w:r>
      <w:r w:rsidR="00BB4D71" w:rsidRPr="00B80139">
        <w:rPr>
          <w:b/>
        </w:rPr>
        <w:t>lanak 10.</w:t>
      </w:r>
    </w:p>
    <w:p w:rsidR="00B80139" w:rsidRDefault="00BB4D71" w:rsidP="00B80139">
      <w:pPr>
        <w:ind w:firstLine="708"/>
        <w:jc w:val="both"/>
      </w:pPr>
      <w:r>
        <w:t>Kri</w:t>
      </w:r>
      <w:r w:rsidR="00B80139">
        <w:t>terij za odabir ponude je najniž</w:t>
      </w:r>
      <w:r>
        <w:t xml:space="preserve">a cijena ili ekonomski najpovoljnija ponuda. </w:t>
      </w:r>
    </w:p>
    <w:p w:rsidR="00B80139" w:rsidRDefault="00B80139" w:rsidP="00B80139">
      <w:pPr>
        <w:ind w:firstLine="708"/>
        <w:jc w:val="both"/>
      </w:pPr>
      <w:r>
        <w:t>Ukoliko je kriterij odabira ekonomski najpovoljnija ponuda, osim kriterija cijene mogu se</w:t>
      </w:r>
    </w:p>
    <w:p w:rsidR="00B80139" w:rsidRDefault="00B80139" w:rsidP="00B80139">
      <w:pPr>
        <w:jc w:val="both"/>
      </w:pPr>
      <w:r>
        <w:t xml:space="preserve">koristiti i različiti kriteriji povezani s predmetom nabave, npr. kvaliteta, tehničke prednosti, estetske i funkcionalne osobine, ekološke osobine, </w:t>
      </w:r>
      <w:proofErr w:type="spellStart"/>
      <w:r>
        <w:t>operatini</w:t>
      </w:r>
      <w:proofErr w:type="spellEnd"/>
      <w:r>
        <w:t xml:space="preserve"> troškovi, ekonomičnost, datum isporuke i rok isporuke ili rok izvršenja, jamstveni rok i drugo.</w:t>
      </w:r>
    </w:p>
    <w:p w:rsidR="00F4645F" w:rsidRDefault="00F4645F" w:rsidP="00B80139">
      <w:pPr>
        <w:jc w:val="both"/>
      </w:pPr>
    </w:p>
    <w:p w:rsidR="00B80139" w:rsidRPr="00936C50" w:rsidRDefault="00F4645F" w:rsidP="00936C50">
      <w:pPr>
        <w:jc w:val="center"/>
        <w:rPr>
          <w:b/>
        </w:rPr>
      </w:pPr>
      <w:r w:rsidRPr="003E5F2A">
        <w:rPr>
          <w:b/>
        </w:rPr>
        <w:t>Članak 11.</w:t>
      </w:r>
    </w:p>
    <w:p w:rsidR="00F4645F" w:rsidRPr="00F12BC2" w:rsidRDefault="00F4645F" w:rsidP="00F4645F">
      <w:pPr>
        <w:ind w:firstLine="708"/>
        <w:jc w:val="both"/>
      </w:pPr>
      <w:r w:rsidRPr="00CD22B6">
        <w:t xml:space="preserve">Kod </w:t>
      </w:r>
      <w:r w:rsidR="003E5F2A">
        <w:t xml:space="preserve">jednostavne </w:t>
      </w:r>
      <w:r w:rsidRPr="00CD22B6">
        <w:t>nabave vrijednosti jednake ili veće 70.000,00 kuna</w:t>
      </w:r>
      <w:r w:rsidRPr="00F12BC2">
        <w:t xml:space="preserve"> </w:t>
      </w:r>
      <w:r>
        <w:t>n</w:t>
      </w:r>
      <w:r w:rsidRPr="00F12BC2">
        <w:t xml:space="preserve">aručitelj je obvezan na osnovi rezultata pregleda i ocjene ponuda odbiti: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ponuditelja koji nije dostavio jamstvo za ozbiljnost ponude ako je traženo, odnosno ako dostavljeno jamstvo nije valjano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ponuditelja koji nije dokazao svoju sposobnost u skladu s pozivom za dostavu ponuda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koja nije cjelovita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čija je cijena veća od procijenjene vrijednosti predmeta nabave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koja je suprotna odredbama poziva za dostavu ponuda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u kojoj cijena nije iskazana u apsolutnom iznosu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koja ne ispunjava uvjete vezane za svojstva predmeta nabave, te time ne ispunjava zahtjeve iz dokumentacije za nadmetanje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u za koju ponuditelj nije pisanim putem prihvatio ispravak računske pogreške, </w:t>
      </w:r>
    </w:p>
    <w:p w:rsidR="00F4645F" w:rsidRPr="00F12BC2" w:rsidRDefault="00F4645F" w:rsidP="00F4645F">
      <w:pPr>
        <w:numPr>
          <w:ilvl w:val="0"/>
          <w:numId w:val="42"/>
        </w:numPr>
        <w:jc w:val="both"/>
      </w:pPr>
      <w:r w:rsidRPr="00F12BC2">
        <w:t xml:space="preserve">ponude ponuditelja koji je dostavio dvije ili više ponuda u kojima je ponuditelj, </w:t>
      </w:r>
    </w:p>
    <w:p w:rsidR="00F4645F" w:rsidRDefault="00F4645F" w:rsidP="00F4645F">
      <w:pPr>
        <w:numPr>
          <w:ilvl w:val="0"/>
          <w:numId w:val="42"/>
        </w:numPr>
        <w:jc w:val="both"/>
      </w:pPr>
      <w:r w:rsidRPr="00F12BC2">
        <w:t xml:space="preserve">ponudu ponuditelja koji unutar postavljenog roka nije dao zatraženo objašnjenje ili njegovo objašnjenje nije za naručitelja prihvatljivo. </w:t>
      </w:r>
    </w:p>
    <w:p w:rsidR="00F4645F" w:rsidRDefault="00F4645F" w:rsidP="00B80139">
      <w:pPr>
        <w:jc w:val="both"/>
      </w:pPr>
    </w:p>
    <w:p w:rsidR="003E5F2A" w:rsidRPr="00B80139" w:rsidRDefault="00B80139" w:rsidP="00936C50">
      <w:pPr>
        <w:jc w:val="center"/>
        <w:rPr>
          <w:b/>
        </w:rPr>
      </w:pPr>
      <w:r w:rsidRPr="00B80139">
        <w:rPr>
          <w:b/>
        </w:rPr>
        <w:t>Č</w:t>
      </w:r>
      <w:r w:rsidR="00F4645F">
        <w:rPr>
          <w:b/>
        </w:rPr>
        <w:t>lanak 12</w:t>
      </w:r>
      <w:r w:rsidR="00BB4D71" w:rsidRPr="00B80139">
        <w:rPr>
          <w:b/>
        </w:rPr>
        <w:t>.</w:t>
      </w:r>
    </w:p>
    <w:p w:rsidR="003E5F2A" w:rsidRDefault="00936C50" w:rsidP="00B80139">
      <w:pPr>
        <w:ind w:firstLine="708"/>
        <w:jc w:val="both"/>
      </w:pPr>
      <w:r>
        <w:t>Općinski načelnik</w:t>
      </w:r>
      <w:r w:rsidR="00BB4D71">
        <w:t xml:space="preserve"> na osnovi rezultata pregleda i ocjene ponuda donosi odluku o odabiru najpovoljnije ponude koji se temelji na kriteriju za odabir ponude. Za odabir ponude je dovoljna jedna pristigla </w:t>
      </w:r>
      <w:r w:rsidR="00B80139">
        <w:t>ponuda koja udovoljava svim traž</w:t>
      </w:r>
      <w:r w:rsidR="00BB4D71">
        <w:t>enim</w:t>
      </w:r>
      <w:r w:rsidR="00B80139">
        <w:t xml:space="preserve"> uvjetima naruč</w:t>
      </w:r>
      <w:r w:rsidR="00BB4D71">
        <w:t>itelja</w:t>
      </w:r>
      <w:r w:rsidR="003E5F2A">
        <w:t>.</w:t>
      </w:r>
      <w:r w:rsidR="00BB4D71">
        <w:t xml:space="preserve"> </w:t>
      </w:r>
    </w:p>
    <w:p w:rsidR="00B80139" w:rsidRDefault="00BB4D71" w:rsidP="00B80139">
      <w:pPr>
        <w:ind w:firstLine="708"/>
        <w:jc w:val="both"/>
      </w:pPr>
      <w:r>
        <w:t>Odluka o odabiru na</w:t>
      </w:r>
      <w:r w:rsidR="00B80139">
        <w:t>jpovoljnije ponude obvezno sadrž</w:t>
      </w:r>
      <w:r>
        <w:t xml:space="preserve">i: </w:t>
      </w:r>
    </w:p>
    <w:p w:rsidR="00B80139" w:rsidRDefault="00B80139" w:rsidP="00B80139">
      <w:pPr>
        <w:ind w:firstLine="708"/>
        <w:jc w:val="both"/>
      </w:pPr>
      <w:r>
        <w:t>1. podatke o naruč</w:t>
      </w:r>
      <w:r w:rsidR="00BB4D71">
        <w:t xml:space="preserve">itelju, </w:t>
      </w:r>
    </w:p>
    <w:p w:rsidR="00B80139" w:rsidRDefault="00BB4D71" w:rsidP="00B80139">
      <w:pPr>
        <w:ind w:firstLine="708"/>
        <w:jc w:val="both"/>
      </w:pPr>
      <w:r>
        <w:t xml:space="preserve">2. predmet nabave za koje se donosi </w:t>
      </w:r>
      <w:r w:rsidR="00F4645F">
        <w:t>odluka</w:t>
      </w:r>
      <w:r>
        <w:t xml:space="preserve">, </w:t>
      </w:r>
    </w:p>
    <w:p w:rsidR="00B80139" w:rsidRDefault="00B80139" w:rsidP="00B80139">
      <w:pPr>
        <w:ind w:firstLine="708"/>
        <w:jc w:val="both"/>
      </w:pPr>
      <w:r>
        <w:t>3. naziv ponuditelja č</w:t>
      </w:r>
      <w:r w:rsidR="00BB4D71">
        <w:t>ija je ponuda odabrana za sklapanje ugovora o</w:t>
      </w:r>
      <w:r>
        <w:t xml:space="preserve"> jednostavnoj</w:t>
      </w:r>
      <w:r w:rsidR="00BB4D71">
        <w:t xml:space="preserve"> nabavi, </w:t>
      </w:r>
    </w:p>
    <w:p w:rsidR="00B80139" w:rsidRDefault="00BB4D71" w:rsidP="00B80139">
      <w:pPr>
        <w:ind w:firstLine="708"/>
        <w:jc w:val="both"/>
      </w:pPr>
      <w:r>
        <w:t xml:space="preserve">4. cijenu i ukupnu cijenu ponude, </w:t>
      </w:r>
    </w:p>
    <w:p w:rsidR="00B80139" w:rsidRDefault="00BB4D71" w:rsidP="00B80139">
      <w:pPr>
        <w:ind w:firstLine="708"/>
        <w:jc w:val="both"/>
      </w:pPr>
      <w:r>
        <w:t xml:space="preserve">5. razloge odbijanja ponuda, </w:t>
      </w:r>
    </w:p>
    <w:p w:rsidR="00B80139" w:rsidRDefault="00BB4D71" w:rsidP="00B80139">
      <w:pPr>
        <w:ind w:firstLine="708"/>
        <w:jc w:val="both"/>
      </w:pPr>
      <w:r>
        <w:t xml:space="preserve">6. datum donošenja i potpis odgovorne osobe. </w:t>
      </w:r>
    </w:p>
    <w:p w:rsidR="00B80139" w:rsidRDefault="00BB4D71" w:rsidP="00B80139">
      <w:pPr>
        <w:ind w:firstLine="708"/>
        <w:jc w:val="both"/>
      </w:pPr>
      <w:r>
        <w:t>Rok za donošenje odluke o o</w:t>
      </w:r>
      <w:r w:rsidR="00B80139">
        <w:t>dabiru najpovoljnije ponude je 3</w:t>
      </w:r>
      <w:r>
        <w:t xml:space="preserve">0 dana od isteka roka za dostavu ponuda. </w:t>
      </w:r>
    </w:p>
    <w:p w:rsidR="00B80139" w:rsidRDefault="00BB4D71" w:rsidP="00B80139">
      <w:pPr>
        <w:ind w:firstLine="708"/>
        <w:jc w:val="both"/>
      </w:pPr>
      <w:r>
        <w:t>Na temelju</w:t>
      </w:r>
      <w:r w:rsidR="00B80139">
        <w:t xml:space="preserve"> odluke o odabiru, naruč</w:t>
      </w:r>
      <w:r>
        <w:t>itelj je obvezan bez odgode istovremeno s</w:t>
      </w:r>
      <w:r w:rsidR="003E5F2A">
        <w:t>vakom ponuditelju na dokaziv na</w:t>
      </w:r>
      <w:r w:rsidR="00B80139">
        <w:t>č</w:t>
      </w:r>
      <w:r>
        <w:t>in (dostavnica, povratnica, potvrda e-</w:t>
      </w:r>
      <w:proofErr w:type="spellStart"/>
      <w:r>
        <w:t>mailom</w:t>
      </w:r>
      <w:proofErr w:type="spellEnd"/>
      <w:r>
        <w:t xml:space="preserve">, objavom </w:t>
      </w:r>
      <w:r w:rsidR="00B80139">
        <w:t>na internetskim stranicama naruč</w:t>
      </w:r>
      <w:r>
        <w:t>itelja) dostaviti obavijest o odabiru najpovoljnije ponude</w:t>
      </w:r>
      <w:r w:rsidR="00B80139">
        <w:t>.</w:t>
      </w:r>
    </w:p>
    <w:p w:rsidR="00B80139" w:rsidRDefault="00B80139" w:rsidP="00B80139">
      <w:pPr>
        <w:jc w:val="both"/>
      </w:pPr>
    </w:p>
    <w:p w:rsidR="00936C50" w:rsidRDefault="00936C50" w:rsidP="00B80139">
      <w:pPr>
        <w:jc w:val="both"/>
      </w:pPr>
    </w:p>
    <w:p w:rsidR="00B80139" w:rsidRDefault="00B80139" w:rsidP="00B80139">
      <w:pPr>
        <w:jc w:val="center"/>
        <w:rPr>
          <w:b/>
        </w:rPr>
      </w:pPr>
      <w:r w:rsidRPr="00B80139">
        <w:rPr>
          <w:b/>
        </w:rPr>
        <w:lastRenderedPageBreak/>
        <w:t>Č</w:t>
      </w:r>
      <w:r w:rsidR="00F4645F">
        <w:rPr>
          <w:b/>
        </w:rPr>
        <w:t>lanak 13</w:t>
      </w:r>
      <w:r w:rsidR="00BB4D71" w:rsidRPr="00B80139">
        <w:rPr>
          <w:b/>
        </w:rPr>
        <w:t>.</w:t>
      </w:r>
    </w:p>
    <w:p w:rsidR="00F4645F" w:rsidRDefault="00936C50" w:rsidP="00936C50">
      <w:pPr>
        <w:ind w:left="708" w:firstLine="12"/>
        <w:jc w:val="both"/>
      </w:pPr>
      <w:r>
        <w:t>Općinski načelnik</w:t>
      </w:r>
      <w:r w:rsidR="00F4645F">
        <w:t xml:space="preserve"> može poništiti postupak jednostavne nabave ako: </w:t>
      </w:r>
    </w:p>
    <w:p w:rsidR="00F4645F" w:rsidRDefault="00F4645F" w:rsidP="00F4645F">
      <w:pPr>
        <w:pStyle w:val="Odlomakpopisa"/>
        <w:numPr>
          <w:ilvl w:val="0"/>
          <w:numId w:val="38"/>
        </w:numPr>
        <w:jc w:val="both"/>
      </w:pPr>
      <w:r>
        <w:t xml:space="preserve">postanu poznate okolnosti zbog kojih ne bi došlo do pokretanja postupka jednostavne nabave da su bile poznate prije, </w:t>
      </w:r>
    </w:p>
    <w:p w:rsidR="00F4645F" w:rsidRDefault="00F4645F" w:rsidP="00F4645F">
      <w:pPr>
        <w:pStyle w:val="Odlomakpopisa"/>
        <w:numPr>
          <w:ilvl w:val="0"/>
          <w:numId w:val="38"/>
        </w:numPr>
        <w:jc w:val="both"/>
      </w:pPr>
      <w:r>
        <w:t xml:space="preserve">postanu poznate okolnosti zbog kojih bi došlo do sadržajno bitno drugačijeg poziva za dostavu ponuda da su bile poznate prije. </w:t>
      </w:r>
    </w:p>
    <w:p w:rsidR="00F4645F" w:rsidRDefault="00936C50" w:rsidP="00F4645F">
      <w:pPr>
        <w:ind w:firstLine="708"/>
        <w:jc w:val="both"/>
      </w:pPr>
      <w:r>
        <w:t>Općinski načelnik</w:t>
      </w:r>
      <w:r w:rsidR="00F4645F">
        <w:t xml:space="preserve"> je obvezan poništiti postupak jednostavne nabave ako: </w:t>
      </w:r>
    </w:p>
    <w:p w:rsidR="00F4645F" w:rsidRDefault="00F4645F" w:rsidP="00F4645F">
      <w:pPr>
        <w:pStyle w:val="Odlomakpopisa"/>
        <w:numPr>
          <w:ilvl w:val="0"/>
          <w:numId w:val="40"/>
        </w:numPr>
        <w:jc w:val="both"/>
      </w:pPr>
      <w:r>
        <w:t xml:space="preserve">nije pristigla nijedna ponuda, </w:t>
      </w:r>
    </w:p>
    <w:p w:rsidR="00F4645F" w:rsidRPr="00F4645F" w:rsidRDefault="00F4645F" w:rsidP="00F4645F">
      <w:pPr>
        <w:pStyle w:val="Odlomakpopisa"/>
        <w:numPr>
          <w:ilvl w:val="0"/>
          <w:numId w:val="40"/>
        </w:numPr>
        <w:jc w:val="both"/>
      </w:pPr>
      <w:r>
        <w:t xml:space="preserve">nakon isključenja/odbijanja ponuda ne preostane nijedna valjana ponuda.  </w:t>
      </w:r>
    </w:p>
    <w:p w:rsidR="00F4645F" w:rsidRDefault="00BB4D71" w:rsidP="00B80139">
      <w:pPr>
        <w:ind w:firstLine="708"/>
        <w:jc w:val="both"/>
      </w:pPr>
      <w:r>
        <w:t xml:space="preserve">U odluci o poništenju postupka nabave </w:t>
      </w:r>
      <w:r w:rsidR="00F4645F">
        <w:t>jednostavne vrijednosti, naruč</w:t>
      </w:r>
      <w:r>
        <w:t xml:space="preserve">itelj navodi: </w:t>
      </w:r>
    </w:p>
    <w:p w:rsidR="00F4645F" w:rsidRDefault="00F4645F" w:rsidP="003E5F2A">
      <w:pPr>
        <w:pStyle w:val="Odlomakpopisa"/>
        <w:numPr>
          <w:ilvl w:val="0"/>
          <w:numId w:val="45"/>
        </w:numPr>
        <w:jc w:val="both"/>
      </w:pPr>
      <w:r>
        <w:t>podatke o naruč</w:t>
      </w:r>
      <w:r w:rsidR="00BB4D71">
        <w:t xml:space="preserve">itelju, </w:t>
      </w:r>
    </w:p>
    <w:p w:rsidR="00F4645F" w:rsidRDefault="00BB4D71" w:rsidP="003E5F2A">
      <w:pPr>
        <w:pStyle w:val="Odlomakpopisa"/>
        <w:numPr>
          <w:ilvl w:val="0"/>
          <w:numId w:val="45"/>
        </w:numPr>
        <w:jc w:val="both"/>
      </w:pPr>
      <w:r>
        <w:t xml:space="preserve">predmet nabave, </w:t>
      </w:r>
    </w:p>
    <w:p w:rsidR="00F4645F" w:rsidRDefault="00F4645F" w:rsidP="003E5F2A">
      <w:pPr>
        <w:pStyle w:val="Odlomakpopisa"/>
        <w:numPr>
          <w:ilvl w:val="0"/>
          <w:numId w:val="45"/>
        </w:numPr>
        <w:jc w:val="both"/>
      </w:pPr>
      <w:r>
        <w:t>obrazlož</w:t>
      </w:r>
      <w:r w:rsidR="00BB4D71">
        <w:t xml:space="preserve">enje razloga poništenja, </w:t>
      </w:r>
    </w:p>
    <w:p w:rsidR="00F4645F" w:rsidRDefault="00BB4D71" w:rsidP="003E5F2A">
      <w:pPr>
        <w:pStyle w:val="Odlomakpopisa"/>
        <w:numPr>
          <w:ilvl w:val="0"/>
          <w:numId w:val="45"/>
        </w:numPr>
        <w:jc w:val="both"/>
      </w:pPr>
      <w:r>
        <w:t xml:space="preserve">datum donošenja i potpis odgovorne osobe. </w:t>
      </w:r>
    </w:p>
    <w:p w:rsidR="00F4645F" w:rsidRDefault="00BB4D71" w:rsidP="00B80139">
      <w:pPr>
        <w:ind w:firstLine="708"/>
        <w:jc w:val="both"/>
      </w:pPr>
      <w:r>
        <w:t>Rok za donošenje odluke o poništen</w:t>
      </w:r>
      <w:r w:rsidR="00F4645F">
        <w:t>ju postupka je 3</w:t>
      </w:r>
      <w:r>
        <w:t xml:space="preserve">0 dana od isteka roka za dostavu ponuda. </w:t>
      </w:r>
    </w:p>
    <w:p w:rsidR="00BB4D71" w:rsidRDefault="00BB4D71" w:rsidP="00B80139">
      <w:pPr>
        <w:ind w:firstLine="708"/>
        <w:jc w:val="both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>
        <w:t>Na temelju odluke o p</w:t>
      </w:r>
      <w:r w:rsidR="00F4645F">
        <w:t>oništenju postupka nabave, naruč</w:t>
      </w:r>
      <w:r>
        <w:t>itelj je obvezan bez odgode istovremeno s</w:t>
      </w:r>
      <w:r w:rsidR="00F4645F">
        <w:t>vakom ponuditelju na dokaziv nač</w:t>
      </w:r>
      <w:r>
        <w:t>in (dostavnica, povratnica, potvrda e-</w:t>
      </w:r>
      <w:proofErr w:type="spellStart"/>
      <w:r>
        <w:t>mailom</w:t>
      </w:r>
      <w:proofErr w:type="spellEnd"/>
      <w:r>
        <w:t xml:space="preserve">, objavom na internetskim stranicama </w:t>
      </w:r>
      <w:proofErr w:type="spellStart"/>
      <w:r>
        <w:t>naruĉitelja</w:t>
      </w:r>
      <w:proofErr w:type="spellEnd"/>
      <w:r>
        <w:t xml:space="preserve">) dostaviti obavijest o poništenju postupka </w:t>
      </w:r>
      <w:r w:rsidR="003E5F2A">
        <w:t>jednostavne</w:t>
      </w:r>
      <w:r>
        <w:t xml:space="preserve"> nabave</w:t>
      </w:r>
      <w:r w:rsidR="003E5F2A">
        <w:t>.</w:t>
      </w:r>
    </w:p>
    <w:p w:rsidR="00BB4D71" w:rsidRDefault="00BB4D71" w:rsidP="00C76BBC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BB4D71" w:rsidRDefault="00F4645F" w:rsidP="00C76BBC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14.</w:t>
      </w:r>
    </w:p>
    <w:p w:rsidR="00BB4D71" w:rsidRPr="00F4645F" w:rsidRDefault="00F4645F" w:rsidP="00F4645F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645F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dluka o odabiru iz članka 12. ovog Pravilnika i Odluka o poništenju iz članka 13. ovog Pravilnika su konačne i protiv njih nije moguće ulaganje pravnih lijekova.</w:t>
      </w:r>
    </w:p>
    <w:p w:rsidR="00BB4D71" w:rsidRDefault="00BB4D71" w:rsidP="00B30863">
      <w:pPr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BB4D71" w:rsidRPr="00C76BBC" w:rsidRDefault="00BB4D71" w:rsidP="00C76BBC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C6190" w:rsidRPr="00750065" w:rsidRDefault="003E5F2A" w:rsidP="00936C50">
      <w:pPr>
        <w:ind w:firstLine="708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V</w:t>
      </w:r>
      <w:r w:rsidR="00B30863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. PRIJELAZNA</w:t>
      </w:r>
      <w:r w:rsidR="00C76BBC" w:rsidRPr="00CC6190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 xml:space="preserve"> I ZAVRŠNA ODREDBA</w:t>
      </w:r>
    </w:p>
    <w:p w:rsidR="00750065" w:rsidRDefault="00750065" w:rsidP="00750065">
      <w:pPr>
        <w:jc w:val="both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750065" w:rsidRPr="00CC6190" w:rsidRDefault="00F4645F" w:rsidP="00CC6190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15</w:t>
      </w:r>
      <w:r w:rsidR="00750065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C76BBC" w:rsidRPr="00C76BBC" w:rsidRDefault="00C76BBC" w:rsidP="00CC6190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upanjem na snagu ovog Pravilnika prestaje važiti Pravilnik o provedbi postupka nabave</w:t>
      </w:r>
    </w:p>
    <w:p w:rsidR="00C76BBC" w:rsidRDefault="00C76BBC" w:rsidP="00750065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agatelne vrijednosti u Općini </w:t>
      </w:r>
      <w:r w:rsidR="00CC6190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rnja Rijeka,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LASA: </w:t>
      </w:r>
      <w:r w:rsidR="00750065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06-01/15-01/03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URBROJ: 2137/</w:t>
      </w:r>
      <w:r w:rsidR="00750065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5-15-1 od 27. kolovoza 2015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godine.</w:t>
      </w:r>
    </w:p>
    <w:p w:rsidR="00CC6190" w:rsidRPr="00C76BBC" w:rsidRDefault="00CC6190" w:rsidP="00CC6190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76BBC" w:rsidRPr="00CC6190" w:rsidRDefault="00B30863" w:rsidP="00CC6190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Članak 16</w:t>
      </w:r>
      <w:r w:rsidR="00C76BBC" w:rsidRPr="00CC6190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C76BBC" w:rsidRDefault="00C76BBC" w:rsidP="00C50566">
      <w:pPr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vaj Pravilnik stupa na snagu osmog dana od dana </w:t>
      </w:r>
      <w:r w:rsidR="00B30863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nošenja,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 objavit će se na internetskim stranicama naručitelja.</w:t>
      </w:r>
      <w:r w:rsidRPr="00C76BBC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cr/>
      </w:r>
    </w:p>
    <w:p w:rsidR="00CC6190" w:rsidRPr="00CC6190" w:rsidRDefault="00CC6190" w:rsidP="00CC6190">
      <w:pPr>
        <w:jc w:val="center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C6190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OPĆINSKO VIJEĆE OPĆINE GORNJA RIJEKA</w:t>
      </w:r>
    </w:p>
    <w:p w:rsidR="00CC6190" w:rsidRDefault="00CC6190" w:rsidP="00CC6190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C6190" w:rsidRDefault="00CC6190" w:rsidP="00CC6190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LASA:</w:t>
      </w:r>
      <w:r w:rsidR="00C50566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406-01/17-01/</w:t>
      </w:r>
      <w:r w:rsidR="002459BD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3</w:t>
      </w:r>
    </w:p>
    <w:p w:rsidR="00CC6190" w:rsidRDefault="00CC6190" w:rsidP="00CC6190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RBROJ: 2137/25-17-1</w:t>
      </w:r>
    </w:p>
    <w:p w:rsidR="00CC6190" w:rsidRDefault="00CC6190" w:rsidP="00CC6190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ornja Rijeka, </w:t>
      </w:r>
      <w:r w:rsidR="002459BD"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travnja</w:t>
      </w:r>
      <w:bookmarkStart w:id="0" w:name="_GoBack"/>
      <w:bookmarkEnd w:id="0"/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7.</w:t>
      </w:r>
    </w:p>
    <w:p w:rsidR="00CC6190" w:rsidRDefault="00CC6190" w:rsidP="00CC6190">
      <w:pPr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C6190" w:rsidRPr="00CC6190" w:rsidRDefault="00CC6190" w:rsidP="00CC6190">
      <w:pPr>
        <w:ind w:left="5664" w:firstLine="708"/>
        <w:jc w:val="both"/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C6190">
        <w:rPr>
          <w:rStyle w:val="FontStyle27"/>
          <w:rFonts w:ascii="Times New Roman" w:hAnsi="Times New Roman" w:cs="Times New Roman"/>
          <w:bCs w:val="0"/>
          <w:color w:val="auto"/>
          <w:sz w:val="24"/>
          <w:szCs w:val="24"/>
        </w:rPr>
        <w:t>PREDSJEDNIK:</w:t>
      </w:r>
    </w:p>
    <w:p w:rsidR="00CC6190" w:rsidRPr="00C76BBC" w:rsidRDefault="00CC6190" w:rsidP="00CC6190">
      <w:pPr>
        <w:ind w:left="5664" w:firstLine="708"/>
        <w:jc w:val="both"/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laden </w:t>
      </w:r>
      <w:proofErr w:type="spellStart"/>
      <w:r>
        <w:rPr>
          <w:rStyle w:val="FontStyle2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ukal</w:t>
      </w:r>
      <w:proofErr w:type="spellEnd"/>
    </w:p>
    <w:sectPr w:rsidR="00CC6190" w:rsidRPr="00C76BBC" w:rsidSect="0015418D">
      <w:footerReference w:type="even" r:id="rId13"/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E2" w:rsidRDefault="00BD76E2">
      <w:r>
        <w:separator/>
      </w:r>
    </w:p>
  </w:endnote>
  <w:endnote w:type="continuationSeparator" w:id="0">
    <w:p w:rsidR="00BD76E2" w:rsidRDefault="00BD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1D" w:rsidRDefault="00280178" w:rsidP="00A134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4401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4401D" w:rsidRDefault="0094401D" w:rsidP="00D45E2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1D" w:rsidRDefault="00280178" w:rsidP="00A134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4401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59B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94401D" w:rsidRDefault="0094401D" w:rsidP="00D45E2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E2" w:rsidRDefault="00BD76E2">
      <w:r>
        <w:separator/>
      </w:r>
    </w:p>
  </w:footnote>
  <w:footnote w:type="continuationSeparator" w:id="0">
    <w:p w:rsidR="00BD76E2" w:rsidRDefault="00BD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1"/>
      </v:shape>
    </w:pict>
  </w:numPicBullet>
  <w:abstractNum w:abstractNumId="0">
    <w:nsid w:val="FFFFFFFE"/>
    <w:multiLevelType w:val="singleLevel"/>
    <w:tmpl w:val="7B141E02"/>
    <w:lvl w:ilvl="0">
      <w:numFmt w:val="bullet"/>
      <w:lvlText w:val="*"/>
      <w:lvlJc w:val="left"/>
    </w:lvl>
  </w:abstractNum>
  <w:abstractNum w:abstractNumId="1">
    <w:nsid w:val="02A51F1C"/>
    <w:multiLevelType w:val="hybridMultilevel"/>
    <w:tmpl w:val="82068E2A"/>
    <w:lvl w:ilvl="0" w:tplc="16B2FC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C91F21"/>
    <w:multiLevelType w:val="hybridMultilevel"/>
    <w:tmpl w:val="DE6EAC62"/>
    <w:lvl w:ilvl="0" w:tplc="7B141E02">
      <w:numFmt w:val="bullet"/>
      <w:lvlText w:val="-"/>
      <w:lvlJc w:val="left"/>
      <w:pPr>
        <w:ind w:left="143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>
    <w:nsid w:val="0AC4303D"/>
    <w:multiLevelType w:val="hybridMultilevel"/>
    <w:tmpl w:val="9B708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CF"/>
    <w:multiLevelType w:val="hybridMultilevel"/>
    <w:tmpl w:val="F93891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1CDF"/>
    <w:multiLevelType w:val="hybridMultilevel"/>
    <w:tmpl w:val="9078C274"/>
    <w:lvl w:ilvl="0" w:tplc="7B141E0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30E0F"/>
    <w:multiLevelType w:val="hybridMultilevel"/>
    <w:tmpl w:val="7C28A95E"/>
    <w:lvl w:ilvl="0" w:tplc="7B141E02">
      <w:numFmt w:val="bullet"/>
      <w:lvlText w:val="-"/>
      <w:lvlJc w:val="left"/>
      <w:pPr>
        <w:ind w:left="1051" w:hanging="360"/>
      </w:pPr>
      <w:rPr>
        <w:rFonts w:ascii="Arial" w:hAnsi="Arial" w:hint="default"/>
      </w:rPr>
    </w:lvl>
    <w:lvl w:ilvl="1" w:tplc="041A0019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7">
    <w:nsid w:val="12E16EF2"/>
    <w:multiLevelType w:val="hybridMultilevel"/>
    <w:tmpl w:val="4CF2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7A3A"/>
    <w:multiLevelType w:val="singleLevel"/>
    <w:tmpl w:val="7B141E02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9">
    <w:nsid w:val="19CA2372"/>
    <w:multiLevelType w:val="multilevel"/>
    <w:tmpl w:val="5ECC5466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70D6F"/>
    <w:multiLevelType w:val="hybridMultilevel"/>
    <w:tmpl w:val="317CA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2388"/>
    <w:multiLevelType w:val="hybridMultilevel"/>
    <w:tmpl w:val="F00C9E78"/>
    <w:lvl w:ilvl="0" w:tplc="018827D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1F54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i w:val="0"/>
        <w:color w:val="auto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749F4"/>
    <w:multiLevelType w:val="hybridMultilevel"/>
    <w:tmpl w:val="944ED904"/>
    <w:lvl w:ilvl="0" w:tplc="C708F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83622"/>
    <w:multiLevelType w:val="hybridMultilevel"/>
    <w:tmpl w:val="8BCA40E8"/>
    <w:lvl w:ilvl="0" w:tplc="6242E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11B4E"/>
    <w:multiLevelType w:val="hybridMultilevel"/>
    <w:tmpl w:val="4A0C3EE6"/>
    <w:lvl w:ilvl="0" w:tplc="A1B663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426EA"/>
    <w:multiLevelType w:val="hybridMultilevel"/>
    <w:tmpl w:val="4D08C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277E558B"/>
    <w:multiLevelType w:val="hybridMultilevel"/>
    <w:tmpl w:val="11CE740A"/>
    <w:lvl w:ilvl="0" w:tplc="041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2A4C65EE"/>
    <w:multiLevelType w:val="hybridMultilevel"/>
    <w:tmpl w:val="5ECC5466"/>
    <w:lvl w:ilvl="0" w:tplc="C304F09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905A2C"/>
    <w:multiLevelType w:val="hybridMultilevel"/>
    <w:tmpl w:val="A162B780"/>
    <w:lvl w:ilvl="0" w:tplc="74FC6C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319671BF"/>
    <w:multiLevelType w:val="hybridMultilevel"/>
    <w:tmpl w:val="CF2C8B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3122C"/>
    <w:multiLevelType w:val="hybridMultilevel"/>
    <w:tmpl w:val="4DE0F32E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>
    <w:nsid w:val="35A00A8D"/>
    <w:multiLevelType w:val="hybridMultilevel"/>
    <w:tmpl w:val="E72E50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25EA0"/>
    <w:multiLevelType w:val="hybridMultilevel"/>
    <w:tmpl w:val="F15039F0"/>
    <w:lvl w:ilvl="0" w:tplc="7B141E0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5DB7"/>
    <w:multiLevelType w:val="hybridMultilevel"/>
    <w:tmpl w:val="BABE7FC2"/>
    <w:lvl w:ilvl="0" w:tplc="EE2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D4012"/>
    <w:multiLevelType w:val="hybridMultilevel"/>
    <w:tmpl w:val="AE3CC4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258F0"/>
    <w:multiLevelType w:val="hybridMultilevel"/>
    <w:tmpl w:val="2BF6D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8">
    <w:nsid w:val="50005CE0"/>
    <w:multiLevelType w:val="hybridMultilevel"/>
    <w:tmpl w:val="90348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227AC"/>
    <w:multiLevelType w:val="hybridMultilevel"/>
    <w:tmpl w:val="4FAE1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E1E0F"/>
    <w:multiLevelType w:val="hybridMultilevel"/>
    <w:tmpl w:val="8098B9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53D8A"/>
    <w:multiLevelType w:val="hybridMultilevel"/>
    <w:tmpl w:val="ABFEC47C"/>
    <w:lvl w:ilvl="0" w:tplc="8410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7383C"/>
    <w:multiLevelType w:val="hybridMultilevel"/>
    <w:tmpl w:val="A86A727C"/>
    <w:lvl w:ilvl="0" w:tplc="DC705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5CE4"/>
    <w:multiLevelType w:val="hybridMultilevel"/>
    <w:tmpl w:val="E6CE047A"/>
    <w:lvl w:ilvl="0" w:tplc="622EE1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EA432C"/>
    <w:multiLevelType w:val="hybridMultilevel"/>
    <w:tmpl w:val="45E8357C"/>
    <w:lvl w:ilvl="0" w:tplc="E698F2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5">
    <w:nsid w:val="65AE0BDB"/>
    <w:multiLevelType w:val="hybridMultilevel"/>
    <w:tmpl w:val="00CE555C"/>
    <w:lvl w:ilvl="0" w:tplc="4E58F40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8694474"/>
    <w:multiLevelType w:val="hybridMultilevel"/>
    <w:tmpl w:val="194CDA4C"/>
    <w:lvl w:ilvl="0" w:tplc="07BC1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CD6854"/>
    <w:multiLevelType w:val="hybridMultilevel"/>
    <w:tmpl w:val="62724718"/>
    <w:lvl w:ilvl="0" w:tplc="693828D2">
      <w:start w:val="2"/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843954"/>
    <w:multiLevelType w:val="hybridMultilevel"/>
    <w:tmpl w:val="5E22ADB8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EE52899"/>
    <w:multiLevelType w:val="hybridMultilevel"/>
    <w:tmpl w:val="AA72683A"/>
    <w:lvl w:ilvl="0" w:tplc="EB524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447D5A"/>
    <w:multiLevelType w:val="hybridMultilevel"/>
    <w:tmpl w:val="88ACBF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A8133A"/>
    <w:multiLevelType w:val="hybridMultilevel"/>
    <w:tmpl w:val="7C86AFFC"/>
    <w:lvl w:ilvl="0" w:tplc="4E58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C25F77"/>
    <w:multiLevelType w:val="hybridMultilevel"/>
    <w:tmpl w:val="20584266"/>
    <w:lvl w:ilvl="0" w:tplc="7B141E02">
      <w:numFmt w:val="bullet"/>
      <w:lvlText w:val="-"/>
      <w:lvlJc w:val="left"/>
      <w:pPr>
        <w:ind w:left="143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3">
    <w:nsid w:val="7B123CD9"/>
    <w:multiLevelType w:val="hybridMultilevel"/>
    <w:tmpl w:val="07024B5C"/>
    <w:lvl w:ilvl="0" w:tplc="76EA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CD20A7"/>
    <w:multiLevelType w:val="hybridMultilevel"/>
    <w:tmpl w:val="C99030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FAB07D5"/>
    <w:multiLevelType w:val="hybridMultilevel"/>
    <w:tmpl w:val="865284EA"/>
    <w:lvl w:ilvl="0" w:tplc="76EA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60C23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3"/>
  </w:num>
  <w:num w:numId="5">
    <w:abstractNumId w:val="19"/>
  </w:num>
  <w:num w:numId="6">
    <w:abstractNumId w:val="40"/>
  </w:num>
  <w:num w:numId="7">
    <w:abstractNumId w:val="14"/>
  </w:num>
  <w:num w:numId="8">
    <w:abstractNumId w:val="39"/>
  </w:num>
  <w:num w:numId="9">
    <w:abstractNumId w:val="22"/>
  </w:num>
  <w:num w:numId="10">
    <w:abstractNumId w:val="45"/>
  </w:num>
  <w:num w:numId="11">
    <w:abstractNumId w:val="4"/>
  </w:num>
  <w:num w:numId="12">
    <w:abstractNumId w:val="43"/>
  </w:num>
  <w:num w:numId="13">
    <w:abstractNumId w:val="12"/>
  </w:num>
  <w:num w:numId="14">
    <w:abstractNumId w:val="18"/>
  </w:num>
  <w:num w:numId="15">
    <w:abstractNumId w:val="9"/>
  </w:num>
  <w:num w:numId="16">
    <w:abstractNumId w:val="41"/>
  </w:num>
  <w:num w:numId="17">
    <w:abstractNumId w:val="35"/>
  </w:num>
  <w:num w:numId="18">
    <w:abstractNumId w:val="38"/>
  </w:num>
  <w:num w:numId="19">
    <w:abstractNumId w:val="11"/>
  </w:num>
  <w:num w:numId="20">
    <w:abstractNumId w:val="1"/>
  </w:num>
  <w:num w:numId="21">
    <w:abstractNumId w:val="15"/>
  </w:num>
  <w:num w:numId="22">
    <w:abstractNumId w:val="17"/>
  </w:num>
  <w:num w:numId="23">
    <w:abstractNumId w:val="31"/>
  </w:num>
  <w:num w:numId="24">
    <w:abstractNumId w:val="8"/>
  </w:num>
  <w:num w:numId="25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Arial" w:hAnsi="Arial" w:hint="default"/>
        </w:rPr>
      </w:lvl>
    </w:lvlOverride>
  </w:num>
  <w:num w:numId="26">
    <w:abstractNumId w:val="6"/>
  </w:num>
  <w:num w:numId="27">
    <w:abstractNumId w:val="21"/>
  </w:num>
  <w:num w:numId="28">
    <w:abstractNumId w:val="42"/>
  </w:num>
  <w:num w:numId="29">
    <w:abstractNumId w:val="2"/>
  </w:num>
  <w:num w:numId="30">
    <w:abstractNumId w:val="34"/>
  </w:num>
  <w:num w:numId="31">
    <w:abstractNumId w:val="27"/>
  </w:num>
  <w:num w:numId="32">
    <w:abstractNumId w:val="16"/>
  </w:num>
  <w:num w:numId="33">
    <w:abstractNumId w:val="29"/>
  </w:num>
  <w:num w:numId="34">
    <w:abstractNumId w:val="26"/>
  </w:num>
  <w:num w:numId="35">
    <w:abstractNumId w:val="7"/>
  </w:num>
  <w:num w:numId="36">
    <w:abstractNumId w:val="5"/>
  </w:num>
  <w:num w:numId="37">
    <w:abstractNumId w:val="23"/>
  </w:num>
  <w:num w:numId="38">
    <w:abstractNumId w:val="10"/>
  </w:num>
  <w:num w:numId="39">
    <w:abstractNumId w:val="24"/>
  </w:num>
  <w:num w:numId="40">
    <w:abstractNumId w:val="28"/>
  </w:num>
  <w:num w:numId="41">
    <w:abstractNumId w:val="32"/>
  </w:num>
  <w:num w:numId="42">
    <w:abstractNumId w:val="3"/>
  </w:num>
  <w:num w:numId="43">
    <w:abstractNumId w:val="33"/>
  </w:num>
  <w:num w:numId="44">
    <w:abstractNumId w:val="37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86"/>
    <w:rsid w:val="00001010"/>
    <w:rsid w:val="00006B50"/>
    <w:rsid w:val="00006C6C"/>
    <w:rsid w:val="00012394"/>
    <w:rsid w:val="00014C90"/>
    <w:rsid w:val="00014D36"/>
    <w:rsid w:val="000157DA"/>
    <w:rsid w:val="00017D3F"/>
    <w:rsid w:val="00017F9A"/>
    <w:rsid w:val="00020D41"/>
    <w:rsid w:val="000233A1"/>
    <w:rsid w:val="00023D14"/>
    <w:rsid w:val="00026283"/>
    <w:rsid w:val="00026AD3"/>
    <w:rsid w:val="00030DA6"/>
    <w:rsid w:val="00031FCA"/>
    <w:rsid w:val="0003233E"/>
    <w:rsid w:val="000345EF"/>
    <w:rsid w:val="00035680"/>
    <w:rsid w:val="00035D7D"/>
    <w:rsid w:val="00041D5E"/>
    <w:rsid w:val="00042988"/>
    <w:rsid w:val="000467B0"/>
    <w:rsid w:val="000502B2"/>
    <w:rsid w:val="00050F64"/>
    <w:rsid w:val="00051D21"/>
    <w:rsid w:val="00052764"/>
    <w:rsid w:val="00052991"/>
    <w:rsid w:val="00052E49"/>
    <w:rsid w:val="00056615"/>
    <w:rsid w:val="0005689E"/>
    <w:rsid w:val="0006072E"/>
    <w:rsid w:val="00061B38"/>
    <w:rsid w:val="00061DD4"/>
    <w:rsid w:val="000706A6"/>
    <w:rsid w:val="00070A5C"/>
    <w:rsid w:val="00073647"/>
    <w:rsid w:val="00073C09"/>
    <w:rsid w:val="00073E5B"/>
    <w:rsid w:val="00074F6A"/>
    <w:rsid w:val="000779F4"/>
    <w:rsid w:val="000821DF"/>
    <w:rsid w:val="00085855"/>
    <w:rsid w:val="00092D4E"/>
    <w:rsid w:val="000941D9"/>
    <w:rsid w:val="000946D1"/>
    <w:rsid w:val="00094829"/>
    <w:rsid w:val="00096072"/>
    <w:rsid w:val="000966E9"/>
    <w:rsid w:val="000A190F"/>
    <w:rsid w:val="000A381C"/>
    <w:rsid w:val="000A495E"/>
    <w:rsid w:val="000B14F0"/>
    <w:rsid w:val="000B1C5A"/>
    <w:rsid w:val="000B2C88"/>
    <w:rsid w:val="000B3DE9"/>
    <w:rsid w:val="000B65FB"/>
    <w:rsid w:val="000B6C9F"/>
    <w:rsid w:val="000B7D61"/>
    <w:rsid w:val="000D192F"/>
    <w:rsid w:val="000D3338"/>
    <w:rsid w:val="000D3379"/>
    <w:rsid w:val="000D7471"/>
    <w:rsid w:val="000E0472"/>
    <w:rsid w:val="000E0CA9"/>
    <w:rsid w:val="000E2AB9"/>
    <w:rsid w:val="000E4F4B"/>
    <w:rsid w:val="000E5220"/>
    <w:rsid w:val="000E6810"/>
    <w:rsid w:val="000F0E34"/>
    <w:rsid w:val="000F2126"/>
    <w:rsid w:val="000F2964"/>
    <w:rsid w:val="000F39A3"/>
    <w:rsid w:val="001008B3"/>
    <w:rsid w:val="00105ED3"/>
    <w:rsid w:val="00106F82"/>
    <w:rsid w:val="001153BE"/>
    <w:rsid w:val="00120530"/>
    <w:rsid w:val="00120D3A"/>
    <w:rsid w:val="00122371"/>
    <w:rsid w:val="00123860"/>
    <w:rsid w:val="00125C47"/>
    <w:rsid w:val="001308F4"/>
    <w:rsid w:val="001320D8"/>
    <w:rsid w:val="0013528D"/>
    <w:rsid w:val="00135446"/>
    <w:rsid w:val="00137170"/>
    <w:rsid w:val="00137512"/>
    <w:rsid w:val="00137E6C"/>
    <w:rsid w:val="0014605F"/>
    <w:rsid w:val="00147182"/>
    <w:rsid w:val="0015095D"/>
    <w:rsid w:val="00151B49"/>
    <w:rsid w:val="00152A0F"/>
    <w:rsid w:val="0015303A"/>
    <w:rsid w:val="00153DF7"/>
    <w:rsid w:val="0015418D"/>
    <w:rsid w:val="001544BD"/>
    <w:rsid w:val="00157B8B"/>
    <w:rsid w:val="00160017"/>
    <w:rsid w:val="00167D68"/>
    <w:rsid w:val="001713D7"/>
    <w:rsid w:val="00171B07"/>
    <w:rsid w:val="00172D4D"/>
    <w:rsid w:val="00173DBA"/>
    <w:rsid w:val="0018106B"/>
    <w:rsid w:val="00182EA2"/>
    <w:rsid w:val="001830B2"/>
    <w:rsid w:val="00186029"/>
    <w:rsid w:val="00186F5B"/>
    <w:rsid w:val="00195494"/>
    <w:rsid w:val="00195D57"/>
    <w:rsid w:val="00196AD1"/>
    <w:rsid w:val="001A02FF"/>
    <w:rsid w:val="001A1B76"/>
    <w:rsid w:val="001A3EF9"/>
    <w:rsid w:val="001A7555"/>
    <w:rsid w:val="001B17B8"/>
    <w:rsid w:val="001B26A3"/>
    <w:rsid w:val="001B3236"/>
    <w:rsid w:val="001B3CD7"/>
    <w:rsid w:val="001B402E"/>
    <w:rsid w:val="001B599A"/>
    <w:rsid w:val="001B6CF1"/>
    <w:rsid w:val="001B7DBB"/>
    <w:rsid w:val="001C007C"/>
    <w:rsid w:val="001C2CFC"/>
    <w:rsid w:val="001D0CD9"/>
    <w:rsid w:val="001D53AF"/>
    <w:rsid w:val="001D7522"/>
    <w:rsid w:val="001E071B"/>
    <w:rsid w:val="001E1811"/>
    <w:rsid w:val="001E3556"/>
    <w:rsid w:val="001E36ED"/>
    <w:rsid w:val="001E5480"/>
    <w:rsid w:val="001E6463"/>
    <w:rsid w:val="001E6796"/>
    <w:rsid w:val="001E7119"/>
    <w:rsid w:val="001F1E1E"/>
    <w:rsid w:val="001F239E"/>
    <w:rsid w:val="001F4D4E"/>
    <w:rsid w:val="00204B78"/>
    <w:rsid w:val="002061E6"/>
    <w:rsid w:val="0020623C"/>
    <w:rsid w:val="0020667E"/>
    <w:rsid w:val="00212949"/>
    <w:rsid w:val="00212D96"/>
    <w:rsid w:val="002135C8"/>
    <w:rsid w:val="002163FF"/>
    <w:rsid w:val="002166AF"/>
    <w:rsid w:val="00221DF3"/>
    <w:rsid w:val="00223720"/>
    <w:rsid w:val="0022787B"/>
    <w:rsid w:val="0023139B"/>
    <w:rsid w:val="00232115"/>
    <w:rsid w:val="00234903"/>
    <w:rsid w:val="00235245"/>
    <w:rsid w:val="00235ED1"/>
    <w:rsid w:val="0023604D"/>
    <w:rsid w:val="00236D0E"/>
    <w:rsid w:val="00240CC9"/>
    <w:rsid w:val="00240DD0"/>
    <w:rsid w:val="00240FD4"/>
    <w:rsid w:val="00244C60"/>
    <w:rsid w:val="002459BD"/>
    <w:rsid w:val="0024623F"/>
    <w:rsid w:val="00250D39"/>
    <w:rsid w:val="0025190F"/>
    <w:rsid w:val="002523ED"/>
    <w:rsid w:val="00252A63"/>
    <w:rsid w:val="00261A78"/>
    <w:rsid w:val="002628F4"/>
    <w:rsid w:val="0026619B"/>
    <w:rsid w:val="0026775C"/>
    <w:rsid w:val="00271046"/>
    <w:rsid w:val="00271799"/>
    <w:rsid w:val="002725EA"/>
    <w:rsid w:val="00272EA7"/>
    <w:rsid w:val="00276D44"/>
    <w:rsid w:val="00280178"/>
    <w:rsid w:val="0028029D"/>
    <w:rsid w:val="00280D48"/>
    <w:rsid w:val="00282480"/>
    <w:rsid w:val="002865AD"/>
    <w:rsid w:val="00286943"/>
    <w:rsid w:val="002902EF"/>
    <w:rsid w:val="00293360"/>
    <w:rsid w:val="00293E81"/>
    <w:rsid w:val="002953C5"/>
    <w:rsid w:val="002A0BBC"/>
    <w:rsid w:val="002A47B8"/>
    <w:rsid w:val="002A571D"/>
    <w:rsid w:val="002A781D"/>
    <w:rsid w:val="002B0A89"/>
    <w:rsid w:val="002B0DA4"/>
    <w:rsid w:val="002B311C"/>
    <w:rsid w:val="002B580B"/>
    <w:rsid w:val="002B649F"/>
    <w:rsid w:val="002C5041"/>
    <w:rsid w:val="002C5204"/>
    <w:rsid w:val="002C7459"/>
    <w:rsid w:val="002D3612"/>
    <w:rsid w:val="002D3DE7"/>
    <w:rsid w:val="002E2863"/>
    <w:rsid w:val="002E2F42"/>
    <w:rsid w:val="002E45C7"/>
    <w:rsid w:val="002E4E8B"/>
    <w:rsid w:val="002E5BFE"/>
    <w:rsid w:val="002F04F5"/>
    <w:rsid w:val="002F25FB"/>
    <w:rsid w:val="002F304D"/>
    <w:rsid w:val="002F4F5F"/>
    <w:rsid w:val="002F6D10"/>
    <w:rsid w:val="00300064"/>
    <w:rsid w:val="003013E0"/>
    <w:rsid w:val="00304145"/>
    <w:rsid w:val="00304237"/>
    <w:rsid w:val="0030550E"/>
    <w:rsid w:val="003062CF"/>
    <w:rsid w:val="0030649F"/>
    <w:rsid w:val="00307049"/>
    <w:rsid w:val="00307541"/>
    <w:rsid w:val="003117A6"/>
    <w:rsid w:val="003124B1"/>
    <w:rsid w:val="0031744F"/>
    <w:rsid w:val="00321D7E"/>
    <w:rsid w:val="0032536A"/>
    <w:rsid w:val="003338A2"/>
    <w:rsid w:val="003367CD"/>
    <w:rsid w:val="003374B9"/>
    <w:rsid w:val="003410BC"/>
    <w:rsid w:val="0034459C"/>
    <w:rsid w:val="0034645E"/>
    <w:rsid w:val="00350B9D"/>
    <w:rsid w:val="00351029"/>
    <w:rsid w:val="00354FA9"/>
    <w:rsid w:val="0036390E"/>
    <w:rsid w:val="00365D0D"/>
    <w:rsid w:val="00370EB7"/>
    <w:rsid w:val="00375ABF"/>
    <w:rsid w:val="00375EA0"/>
    <w:rsid w:val="00376290"/>
    <w:rsid w:val="00376349"/>
    <w:rsid w:val="00377330"/>
    <w:rsid w:val="00380FCA"/>
    <w:rsid w:val="0038119A"/>
    <w:rsid w:val="00384DEB"/>
    <w:rsid w:val="003871C0"/>
    <w:rsid w:val="00387379"/>
    <w:rsid w:val="0039222F"/>
    <w:rsid w:val="00392D44"/>
    <w:rsid w:val="003932DF"/>
    <w:rsid w:val="0039545A"/>
    <w:rsid w:val="00395952"/>
    <w:rsid w:val="00396D5E"/>
    <w:rsid w:val="00397EA9"/>
    <w:rsid w:val="003A0E6E"/>
    <w:rsid w:val="003A2254"/>
    <w:rsid w:val="003A2975"/>
    <w:rsid w:val="003A29F3"/>
    <w:rsid w:val="003A30CF"/>
    <w:rsid w:val="003A3D19"/>
    <w:rsid w:val="003A4E5C"/>
    <w:rsid w:val="003B0472"/>
    <w:rsid w:val="003B0D36"/>
    <w:rsid w:val="003B1A1F"/>
    <w:rsid w:val="003B2E8E"/>
    <w:rsid w:val="003B5199"/>
    <w:rsid w:val="003B7A4D"/>
    <w:rsid w:val="003C2202"/>
    <w:rsid w:val="003C238B"/>
    <w:rsid w:val="003C2EBA"/>
    <w:rsid w:val="003C5A08"/>
    <w:rsid w:val="003D1B86"/>
    <w:rsid w:val="003D2B4C"/>
    <w:rsid w:val="003D3019"/>
    <w:rsid w:val="003D3C33"/>
    <w:rsid w:val="003E0432"/>
    <w:rsid w:val="003E4080"/>
    <w:rsid w:val="003E5F2A"/>
    <w:rsid w:val="003F2289"/>
    <w:rsid w:val="003F589B"/>
    <w:rsid w:val="003F7A7F"/>
    <w:rsid w:val="00402008"/>
    <w:rsid w:val="00402F8C"/>
    <w:rsid w:val="00403E42"/>
    <w:rsid w:val="00410F92"/>
    <w:rsid w:val="00412721"/>
    <w:rsid w:val="0041484D"/>
    <w:rsid w:val="00414E3D"/>
    <w:rsid w:val="00423990"/>
    <w:rsid w:val="004256FD"/>
    <w:rsid w:val="00425F95"/>
    <w:rsid w:val="00427F64"/>
    <w:rsid w:val="00430F73"/>
    <w:rsid w:val="00431DBA"/>
    <w:rsid w:val="00435151"/>
    <w:rsid w:val="004369E7"/>
    <w:rsid w:val="00437C56"/>
    <w:rsid w:val="00443120"/>
    <w:rsid w:val="004435BC"/>
    <w:rsid w:val="00446A05"/>
    <w:rsid w:val="00446EA9"/>
    <w:rsid w:val="00450DE9"/>
    <w:rsid w:val="00452DDB"/>
    <w:rsid w:val="00453281"/>
    <w:rsid w:val="004569F4"/>
    <w:rsid w:val="004615A8"/>
    <w:rsid w:val="004640C3"/>
    <w:rsid w:val="00464756"/>
    <w:rsid w:val="004707AC"/>
    <w:rsid w:val="004707D1"/>
    <w:rsid w:val="00470ACC"/>
    <w:rsid w:val="00472206"/>
    <w:rsid w:val="004739F4"/>
    <w:rsid w:val="0047454B"/>
    <w:rsid w:val="00476091"/>
    <w:rsid w:val="004767C2"/>
    <w:rsid w:val="00477A96"/>
    <w:rsid w:val="00477E50"/>
    <w:rsid w:val="004800DE"/>
    <w:rsid w:val="00480B21"/>
    <w:rsid w:val="00482030"/>
    <w:rsid w:val="004829D7"/>
    <w:rsid w:val="00484AC1"/>
    <w:rsid w:val="00494070"/>
    <w:rsid w:val="004940C5"/>
    <w:rsid w:val="00496651"/>
    <w:rsid w:val="004971E9"/>
    <w:rsid w:val="00497CE2"/>
    <w:rsid w:val="004A0D31"/>
    <w:rsid w:val="004A3843"/>
    <w:rsid w:val="004A4E16"/>
    <w:rsid w:val="004A502B"/>
    <w:rsid w:val="004A5761"/>
    <w:rsid w:val="004A5FC6"/>
    <w:rsid w:val="004A6049"/>
    <w:rsid w:val="004B256A"/>
    <w:rsid w:val="004B49BB"/>
    <w:rsid w:val="004B673E"/>
    <w:rsid w:val="004C1667"/>
    <w:rsid w:val="004C7190"/>
    <w:rsid w:val="004D14D5"/>
    <w:rsid w:val="004D3C57"/>
    <w:rsid w:val="004D41C9"/>
    <w:rsid w:val="004D5E5C"/>
    <w:rsid w:val="004D6FBA"/>
    <w:rsid w:val="004E07C5"/>
    <w:rsid w:val="004E59D0"/>
    <w:rsid w:val="004E7D1C"/>
    <w:rsid w:val="004F1358"/>
    <w:rsid w:val="004F33AF"/>
    <w:rsid w:val="004F4BE8"/>
    <w:rsid w:val="004F5965"/>
    <w:rsid w:val="0050133E"/>
    <w:rsid w:val="005029D5"/>
    <w:rsid w:val="00502CC4"/>
    <w:rsid w:val="00504A14"/>
    <w:rsid w:val="00504BCC"/>
    <w:rsid w:val="00507A76"/>
    <w:rsid w:val="00507BDD"/>
    <w:rsid w:val="005110D4"/>
    <w:rsid w:val="00517352"/>
    <w:rsid w:val="00517F45"/>
    <w:rsid w:val="0052237F"/>
    <w:rsid w:val="0052307B"/>
    <w:rsid w:val="0052504F"/>
    <w:rsid w:val="0052567C"/>
    <w:rsid w:val="00531A6F"/>
    <w:rsid w:val="00532517"/>
    <w:rsid w:val="005379DF"/>
    <w:rsid w:val="00541447"/>
    <w:rsid w:val="0054174F"/>
    <w:rsid w:val="00541A3E"/>
    <w:rsid w:val="00541B36"/>
    <w:rsid w:val="00543BB2"/>
    <w:rsid w:val="005440E2"/>
    <w:rsid w:val="005501EE"/>
    <w:rsid w:val="00554C66"/>
    <w:rsid w:val="00555A42"/>
    <w:rsid w:val="0055638E"/>
    <w:rsid w:val="00562F12"/>
    <w:rsid w:val="00565986"/>
    <w:rsid w:val="00565E28"/>
    <w:rsid w:val="005668FA"/>
    <w:rsid w:val="00570399"/>
    <w:rsid w:val="00570EFE"/>
    <w:rsid w:val="00571E02"/>
    <w:rsid w:val="00571E3B"/>
    <w:rsid w:val="00573732"/>
    <w:rsid w:val="00573F74"/>
    <w:rsid w:val="0057552F"/>
    <w:rsid w:val="00582A97"/>
    <w:rsid w:val="005850E8"/>
    <w:rsid w:val="0058656A"/>
    <w:rsid w:val="00591049"/>
    <w:rsid w:val="005919C4"/>
    <w:rsid w:val="005927EB"/>
    <w:rsid w:val="00593D1B"/>
    <w:rsid w:val="0059719B"/>
    <w:rsid w:val="00597507"/>
    <w:rsid w:val="005A02D6"/>
    <w:rsid w:val="005A205C"/>
    <w:rsid w:val="005A2F05"/>
    <w:rsid w:val="005A721B"/>
    <w:rsid w:val="005B00D1"/>
    <w:rsid w:val="005B04DE"/>
    <w:rsid w:val="005B1DDA"/>
    <w:rsid w:val="005B5FCD"/>
    <w:rsid w:val="005B6622"/>
    <w:rsid w:val="005B7605"/>
    <w:rsid w:val="005B7801"/>
    <w:rsid w:val="005C085A"/>
    <w:rsid w:val="005C412C"/>
    <w:rsid w:val="005D09E7"/>
    <w:rsid w:val="005D0E6D"/>
    <w:rsid w:val="005D2D4E"/>
    <w:rsid w:val="005D5909"/>
    <w:rsid w:val="005D75AC"/>
    <w:rsid w:val="005D77A8"/>
    <w:rsid w:val="005E0126"/>
    <w:rsid w:val="005E1010"/>
    <w:rsid w:val="005E2B43"/>
    <w:rsid w:val="005E4407"/>
    <w:rsid w:val="005F0EE8"/>
    <w:rsid w:val="005F1680"/>
    <w:rsid w:val="005F1777"/>
    <w:rsid w:val="005F279F"/>
    <w:rsid w:val="005F3FF6"/>
    <w:rsid w:val="0060088C"/>
    <w:rsid w:val="00603C36"/>
    <w:rsid w:val="006050EB"/>
    <w:rsid w:val="00621404"/>
    <w:rsid w:val="00622E34"/>
    <w:rsid w:val="00625086"/>
    <w:rsid w:val="0062749E"/>
    <w:rsid w:val="006304A4"/>
    <w:rsid w:val="006309FA"/>
    <w:rsid w:val="00630B8B"/>
    <w:rsid w:val="00630E50"/>
    <w:rsid w:val="006341A3"/>
    <w:rsid w:val="00635EF3"/>
    <w:rsid w:val="006413DB"/>
    <w:rsid w:val="00641C95"/>
    <w:rsid w:val="00641E70"/>
    <w:rsid w:val="00643515"/>
    <w:rsid w:val="006437F6"/>
    <w:rsid w:val="00644B4E"/>
    <w:rsid w:val="0064608D"/>
    <w:rsid w:val="006508C9"/>
    <w:rsid w:val="00651442"/>
    <w:rsid w:val="0065347A"/>
    <w:rsid w:val="00654FC3"/>
    <w:rsid w:val="00660FFA"/>
    <w:rsid w:val="006612E2"/>
    <w:rsid w:val="00666848"/>
    <w:rsid w:val="0067093A"/>
    <w:rsid w:val="00676ED6"/>
    <w:rsid w:val="00685D94"/>
    <w:rsid w:val="00687896"/>
    <w:rsid w:val="0069147B"/>
    <w:rsid w:val="006927A6"/>
    <w:rsid w:val="00694505"/>
    <w:rsid w:val="00696E97"/>
    <w:rsid w:val="006B202D"/>
    <w:rsid w:val="006B34EE"/>
    <w:rsid w:val="006C1C7F"/>
    <w:rsid w:val="006D05D9"/>
    <w:rsid w:val="006D25C5"/>
    <w:rsid w:val="006D2977"/>
    <w:rsid w:val="006D6170"/>
    <w:rsid w:val="006D655D"/>
    <w:rsid w:val="006D68B8"/>
    <w:rsid w:val="006D7F63"/>
    <w:rsid w:val="006E045F"/>
    <w:rsid w:val="006E07AE"/>
    <w:rsid w:val="006E56CA"/>
    <w:rsid w:val="006E64FA"/>
    <w:rsid w:val="006F31C2"/>
    <w:rsid w:val="006F438E"/>
    <w:rsid w:val="006F6134"/>
    <w:rsid w:val="006F6C75"/>
    <w:rsid w:val="0070094B"/>
    <w:rsid w:val="0070170D"/>
    <w:rsid w:val="00702A76"/>
    <w:rsid w:val="007031BE"/>
    <w:rsid w:val="00705F5C"/>
    <w:rsid w:val="00711DA7"/>
    <w:rsid w:val="00711E53"/>
    <w:rsid w:val="00713100"/>
    <w:rsid w:val="0071322D"/>
    <w:rsid w:val="00713476"/>
    <w:rsid w:val="00713A95"/>
    <w:rsid w:val="00720A8C"/>
    <w:rsid w:val="0072559B"/>
    <w:rsid w:val="00725958"/>
    <w:rsid w:val="00734D8B"/>
    <w:rsid w:val="00735F65"/>
    <w:rsid w:val="00737AFD"/>
    <w:rsid w:val="00740F70"/>
    <w:rsid w:val="00742286"/>
    <w:rsid w:val="00744EA0"/>
    <w:rsid w:val="00750065"/>
    <w:rsid w:val="00750793"/>
    <w:rsid w:val="00750974"/>
    <w:rsid w:val="00754248"/>
    <w:rsid w:val="007564C9"/>
    <w:rsid w:val="00760B50"/>
    <w:rsid w:val="00762A0F"/>
    <w:rsid w:val="00763D24"/>
    <w:rsid w:val="00765BC5"/>
    <w:rsid w:val="00771BAA"/>
    <w:rsid w:val="00773A9D"/>
    <w:rsid w:val="00775105"/>
    <w:rsid w:val="007768CD"/>
    <w:rsid w:val="007810D4"/>
    <w:rsid w:val="007814F7"/>
    <w:rsid w:val="00782878"/>
    <w:rsid w:val="00787DC7"/>
    <w:rsid w:val="00791B2B"/>
    <w:rsid w:val="007A0307"/>
    <w:rsid w:val="007A0548"/>
    <w:rsid w:val="007A3F15"/>
    <w:rsid w:val="007A5380"/>
    <w:rsid w:val="007A67E0"/>
    <w:rsid w:val="007A74BB"/>
    <w:rsid w:val="007A7AC7"/>
    <w:rsid w:val="007B0A79"/>
    <w:rsid w:val="007B1037"/>
    <w:rsid w:val="007B10A2"/>
    <w:rsid w:val="007B356C"/>
    <w:rsid w:val="007B3E5C"/>
    <w:rsid w:val="007B747B"/>
    <w:rsid w:val="007C0FFD"/>
    <w:rsid w:val="007C1CD9"/>
    <w:rsid w:val="007C1E1B"/>
    <w:rsid w:val="007C2D35"/>
    <w:rsid w:val="007C3CE8"/>
    <w:rsid w:val="007C4D86"/>
    <w:rsid w:val="007C5735"/>
    <w:rsid w:val="007C5B35"/>
    <w:rsid w:val="007C7478"/>
    <w:rsid w:val="007D1527"/>
    <w:rsid w:val="007D24E1"/>
    <w:rsid w:val="007D3FA9"/>
    <w:rsid w:val="007D6C22"/>
    <w:rsid w:val="007D6C86"/>
    <w:rsid w:val="007E112B"/>
    <w:rsid w:val="007E3364"/>
    <w:rsid w:val="007E69D7"/>
    <w:rsid w:val="007E7662"/>
    <w:rsid w:val="007F11FA"/>
    <w:rsid w:val="008001AC"/>
    <w:rsid w:val="00802D7D"/>
    <w:rsid w:val="008056B4"/>
    <w:rsid w:val="00805BF4"/>
    <w:rsid w:val="00807EFC"/>
    <w:rsid w:val="00810445"/>
    <w:rsid w:val="008108EE"/>
    <w:rsid w:val="00811A4C"/>
    <w:rsid w:val="00814E0A"/>
    <w:rsid w:val="008165FF"/>
    <w:rsid w:val="00820CBF"/>
    <w:rsid w:val="00822A3D"/>
    <w:rsid w:val="00824C3D"/>
    <w:rsid w:val="00827526"/>
    <w:rsid w:val="00827DD7"/>
    <w:rsid w:val="00835862"/>
    <w:rsid w:val="008359BF"/>
    <w:rsid w:val="00837E2C"/>
    <w:rsid w:val="00847CD6"/>
    <w:rsid w:val="00850E6A"/>
    <w:rsid w:val="008524F7"/>
    <w:rsid w:val="00853BA9"/>
    <w:rsid w:val="00853DCF"/>
    <w:rsid w:val="008560D3"/>
    <w:rsid w:val="00864E44"/>
    <w:rsid w:val="00865463"/>
    <w:rsid w:val="008669A5"/>
    <w:rsid w:val="0086737E"/>
    <w:rsid w:val="00871BE5"/>
    <w:rsid w:val="008755D6"/>
    <w:rsid w:val="008756C7"/>
    <w:rsid w:val="00876DAA"/>
    <w:rsid w:val="00877886"/>
    <w:rsid w:val="00883420"/>
    <w:rsid w:val="00890AE5"/>
    <w:rsid w:val="008924DA"/>
    <w:rsid w:val="0089295F"/>
    <w:rsid w:val="008938EB"/>
    <w:rsid w:val="00897601"/>
    <w:rsid w:val="0089779B"/>
    <w:rsid w:val="008A035C"/>
    <w:rsid w:val="008A32B0"/>
    <w:rsid w:val="008A4609"/>
    <w:rsid w:val="008B2519"/>
    <w:rsid w:val="008B2BE1"/>
    <w:rsid w:val="008B3764"/>
    <w:rsid w:val="008B7BE0"/>
    <w:rsid w:val="008C10D4"/>
    <w:rsid w:val="008C3121"/>
    <w:rsid w:val="008C3851"/>
    <w:rsid w:val="008C461A"/>
    <w:rsid w:val="008C53D6"/>
    <w:rsid w:val="008C636C"/>
    <w:rsid w:val="008D02C2"/>
    <w:rsid w:val="008D243B"/>
    <w:rsid w:val="008D39DF"/>
    <w:rsid w:val="008D433E"/>
    <w:rsid w:val="008D49E4"/>
    <w:rsid w:val="008E09AB"/>
    <w:rsid w:val="008E1B2B"/>
    <w:rsid w:val="008E36F5"/>
    <w:rsid w:val="008E3B94"/>
    <w:rsid w:val="008E4B7A"/>
    <w:rsid w:val="008E5D8B"/>
    <w:rsid w:val="008F0903"/>
    <w:rsid w:val="008F158D"/>
    <w:rsid w:val="008F1E1F"/>
    <w:rsid w:val="008F2AFA"/>
    <w:rsid w:val="008F3EA1"/>
    <w:rsid w:val="0090045D"/>
    <w:rsid w:val="009020EB"/>
    <w:rsid w:val="009022DC"/>
    <w:rsid w:val="009025ED"/>
    <w:rsid w:val="009029F2"/>
    <w:rsid w:val="00905141"/>
    <w:rsid w:val="00906DA5"/>
    <w:rsid w:val="00907C57"/>
    <w:rsid w:val="00910AB3"/>
    <w:rsid w:val="00913E8F"/>
    <w:rsid w:val="009141DC"/>
    <w:rsid w:val="0091475E"/>
    <w:rsid w:val="00920698"/>
    <w:rsid w:val="00921BA3"/>
    <w:rsid w:val="00924C59"/>
    <w:rsid w:val="00925C01"/>
    <w:rsid w:val="009266B7"/>
    <w:rsid w:val="00934F78"/>
    <w:rsid w:val="00936C50"/>
    <w:rsid w:val="00936E6B"/>
    <w:rsid w:val="009379A2"/>
    <w:rsid w:val="00940EF4"/>
    <w:rsid w:val="00941448"/>
    <w:rsid w:val="0094401D"/>
    <w:rsid w:val="00944977"/>
    <w:rsid w:val="00947418"/>
    <w:rsid w:val="00947D01"/>
    <w:rsid w:val="009516A7"/>
    <w:rsid w:val="00954D33"/>
    <w:rsid w:val="00956257"/>
    <w:rsid w:val="009643CB"/>
    <w:rsid w:val="009652E6"/>
    <w:rsid w:val="00967BBA"/>
    <w:rsid w:val="009708A9"/>
    <w:rsid w:val="0097196C"/>
    <w:rsid w:val="00973647"/>
    <w:rsid w:val="009776CF"/>
    <w:rsid w:val="00982FC6"/>
    <w:rsid w:val="009841A0"/>
    <w:rsid w:val="009859DB"/>
    <w:rsid w:val="00987F95"/>
    <w:rsid w:val="009901B3"/>
    <w:rsid w:val="00991A63"/>
    <w:rsid w:val="009929DC"/>
    <w:rsid w:val="00992C77"/>
    <w:rsid w:val="00996F32"/>
    <w:rsid w:val="009A20CA"/>
    <w:rsid w:val="009A22A8"/>
    <w:rsid w:val="009A2648"/>
    <w:rsid w:val="009A27C4"/>
    <w:rsid w:val="009A2BDA"/>
    <w:rsid w:val="009A3F17"/>
    <w:rsid w:val="009A5337"/>
    <w:rsid w:val="009B145B"/>
    <w:rsid w:val="009B496D"/>
    <w:rsid w:val="009C0506"/>
    <w:rsid w:val="009C088B"/>
    <w:rsid w:val="009C26DC"/>
    <w:rsid w:val="009C2EE9"/>
    <w:rsid w:val="009C471A"/>
    <w:rsid w:val="009C490C"/>
    <w:rsid w:val="009C7DE9"/>
    <w:rsid w:val="009D1849"/>
    <w:rsid w:val="009D1F71"/>
    <w:rsid w:val="009D5662"/>
    <w:rsid w:val="009D5ECE"/>
    <w:rsid w:val="009D74A9"/>
    <w:rsid w:val="009E4852"/>
    <w:rsid w:val="009E599B"/>
    <w:rsid w:val="009E6399"/>
    <w:rsid w:val="009E67DC"/>
    <w:rsid w:val="009E689C"/>
    <w:rsid w:val="009F4C36"/>
    <w:rsid w:val="009F6203"/>
    <w:rsid w:val="009F7551"/>
    <w:rsid w:val="009F756E"/>
    <w:rsid w:val="00A0263A"/>
    <w:rsid w:val="00A02D3F"/>
    <w:rsid w:val="00A03269"/>
    <w:rsid w:val="00A03F95"/>
    <w:rsid w:val="00A041EE"/>
    <w:rsid w:val="00A04B2B"/>
    <w:rsid w:val="00A1118B"/>
    <w:rsid w:val="00A134A5"/>
    <w:rsid w:val="00A13814"/>
    <w:rsid w:val="00A202C6"/>
    <w:rsid w:val="00A217F7"/>
    <w:rsid w:val="00A22171"/>
    <w:rsid w:val="00A22F63"/>
    <w:rsid w:val="00A262A3"/>
    <w:rsid w:val="00A26467"/>
    <w:rsid w:val="00A26F31"/>
    <w:rsid w:val="00A32540"/>
    <w:rsid w:val="00A32932"/>
    <w:rsid w:val="00A35068"/>
    <w:rsid w:val="00A40549"/>
    <w:rsid w:val="00A41B0D"/>
    <w:rsid w:val="00A4200D"/>
    <w:rsid w:val="00A428EA"/>
    <w:rsid w:val="00A439F5"/>
    <w:rsid w:val="00A44676"/>
    <w:rsid w:val="00A4790D"/>
    <w:rsid w:val="00A5591A"/>
    <w:rsid w:val="00A61075"/>
    <w:rsid w:val="00A61139"/>
    <w:rsid w:val="00A612B1"/>
    <w:rsid w:val="00A61ED1"/>
    <w:rsid w:val="00A6209D"/>
    <w:rsid w:val="00A621E8"/>
    <w:rsid w:val="00A642D8"/>
    <w:rsid w:val="00A64453"/>
    <w:rsid w:val="00A67220"/>
    <w:rsid w:val="00A67FC2"/>
    <w:rsid w:val="00A744EE"/>
    <w:rsid w:val="00A81364"/>
    <w:rsid w:val="00A85B49"/>
    <w:rsid w:val="00A873C1"/>
    <w:rsid w:val="00A87758"/>
    <w:rsid w:val="00A87A08"/>
    <w:rsid w:val="00A94372"/>
    <w:rsid w:val="00A95506"/>
    <w:rsid w:val="00A97FB5"/>
    <w:rsid w:val="00AA0B82"/>
    <w:rsid w:val="00AA0C4A"/>
    <w:rsid w:val="00AA2080"/>
    <w:rsid w:val="00AA57DD"/>
    <w:rsid w:val="00AA6A62"/>
    <w:rsid w:val="00AB1694"/>
    <w:rsid w:val="00AB2B93"/>
    <w:rsid w:val="00AB3C95"/>
    <w:rsid w:val="00AC0151"/>
    <w:rsid w:val="00AC32BF"/>
    <w:rsid w:val="00AC340D"/>
    <w:rsid w:val="00AC491B"/>
    <w:rsid w:val="00AC4C35"/>
    <w:rsid w:val="00AC5CD1"/>
    <w:rsid w:val="00AC64EB"/>
    <w:rsid w:val="00AE347B"/>
    <w:rsid w:val="00AE67A1"/>
    <w:rsid w:val="00AE791B"/>
    <w:rsid w:val="00AE7AB6"/>
    <w:rsid w:val="00AE7EE0"/>
    <w:rsid w:val="00AF07BD"/>
    <w:rsid w:val="00AF3E3D"/>
    <w:rsid w:val="00AF4722"/>
    <w:rsid w:val="00AF59B6"/>
    <w:rsid w:val="00AF6D23"/>
    <w:rsid w:val="00AF7239"/>
    <w:rsid w:val="00AF797D"/>
    <w:rsid w:val="00B03129"/>
    <w:rsid w:val="00B05519"/>
    <w:rsid w:val="00B12F9B"/>
    <w:rsid w:val="00B14B27"/>
    <w:rsid w:val="00B273D0"/>
    <w:rsid w:val="00B30863"/>
    <w:rsid w:val="00B33F3A"/>
    <w:rsid w:val="00B368E4"/>
    <w:rsid w:val="00B40177"/>
    <w:rsid w:val="00B418B8"/>
    <w:rsid w:val="00B41948"/>
    <w:rsid w:val="00B420DA"/>
    <w:rsid w:val="00B422C7"/>
    <w:rsid w:val="00B43B52"/>
    <w:rsid w:val="00B43BF6"/>
    <w:rsid w:val="00B4461F"/>
    <w:rsid w:val="00B50030"/>
    <w:rsid w:val="00B50DA1"/>
    <w:rsid w:val="00B50FD1"/>
    <w:rsid w:val="00B5183A"/>
    <w:rsid w:val="00B51931"/>
    <w:rsid w:val="00B56478"/>
    <w:rsid w:val="00B57427"/>
    <w:rsid w:val="00B5799D"/>
    <w:rsid w:val="00B64F80"/>
    <w:rsid w:val="00B67DA7"/>
    <w:rsid w:val="00B7107E"/>
    <w:rsid w:val="00B73ABE"/>
    <w:rsid w:val="00B76931"/>
    <w:rsid w:val="00B80139"/>
    <w:rsid w:val="00B84720"/>
    <w:rsid w:val="00B84E87"/>
    <w:rsid w:val="00B87102"/>
    <w:rsid w:val="00B87B3C"/>
    <w:rsid w:val="00B9011A"/>
    <w:rsid w:val="00B911F9"/>
    <w:rsid w:val="00B951D3"/>
    <w:rsid w:val="00B95EBB"/>
    <w:rsid w:val="00B96826"/>
    <w:rsid w:val="00BA5162"/>
    <w:rsid w:val="00BA7876"/>
    <w:rsid w:val="00BB2652"/>
    <w:rsid w:val="00BB2808"/>
    <w:rsid w:val="00BB4D71"/>
    <w:rsid w:val="00BB6E75"/>
    <w:rsid w:val="00BC3E60"/>
    <w:rsid w:val="00BC47B8"/>
    <w:rsid w:val="00BC4A06"/>
    <w:rsid w:val="00BD1315"/>
    <w:rsid w:val="00BD3E3E"/>
    <w:rsid w:val="00BD4926"/>
    <w:rsid w:val="00BD76E2"/>
    <w:rsid w:val="00BE137D"/>
    <w:rsid w:val="00BE3709"/>
    <w:rsid w:val="00BF10E8"/>
    <w:rsid w:val="00BF360B"/>
    <w:rsid w:val="00BF5964"/>
    <w:rsid w:val="00BF6041"/>
    <w:rsid w:val="00BF6911"/>
    <w:rsid w:val="00C01E17"/>
    <w:rsid w:val="00C04D8B"/>
    <w:rsid w:val="00C04E05"/>
    <w:rsid w:val="00C077C1"/>
    <w:rsid w:val="00C1181B"/>
    <w:rsid w:val="00C171D8"/>
    <w:rsid w:val="00C20D37"/>
    <w:rsid w:val="00C24D76"/>
    <w:rsid w:val="00C3048C"/>
    <w:rsid w:val="00C30761"/>
    <w:rsid w:val="00C34AC5"/>
    <w:rsid w:val="00C40FDC"/>
    <w:rsid w:val="00C41D27"/>
    <w:rsid w:val="00C445C8"/>
    <w:rsid w:val="00C46540"/>
    <w:rsid w:val="00C4742B"/>
    <w:rsid w:val="00C50566"/>
    <w:rsid w:val="00C507F6"/>
    <w:rsid w:val="00C512DB"/>
    <w:rsid w:val="00C51A09"/>
    <w:rsid w:val="00C527AB"/>
    <w:rsid w:val="00C53B07"/>
    <w:rsid w:val="00C5407E"/>
    <w:rsid w:val="00C60CDF"/>
    <w:rsid w:val="00C629DF"/>
    <w:rsid w:val="00C64FD3"/>
    <w:rsid w:val="00C70BCE"/>
    <w:rsid w:val="00C71DDD"/>
    <w:rsid w:val="00C76AB0"/>
    <w:rsid w:val="00C76BBC"/>
    <w:rsid w:val="00C81D8A"/>
    <w:rsid w:val="00C83EED"/>
    <w:rsid w:val="00C852CA"/>
    <w:rsid w:val="00C856BA"/>
    <w:rsid w:val="00C8692E"/>
    <w:rsid w:val="00C87278"/>
    <w:rsid w:val="00C87753"/>
    <w:rsid w:val="00C902D3"/>
    <w:rsid w:val="00C90867"/>
    <w:rsid w:val="00C97296"/>
    <w:rsid w:val="00C97CA1"/>
    <w:rsid w:val="00CA0F99"/>
    <w:rsid w:val="00CA1060"/>
    <w:rsid w:val="00CA20C9"/>
    <w:rsid w:val="00CB1DFD"/>
    <w:rsid w:val="00CB2BE5"/>
    <w:rsid w:val="00CB39A8"/>
    <w:rsid w:val="00CB7767"/>
    <w:rsid w:val="00CB7C26"/>
    <w:rsid w:val="00CC03A4"/>
    <w:rsid w:val="00CC0DF4"/>
    <w:rsid w:val="00CC2DDD"/>
    <w:rsid w:val="00CC2FEB"/>
    <w:rsid w:val="00CC32BB"/>
    <w:rsid w:val="00CC3E51"/>
    <w:rsid w:val="00CC6190"/>
    <w:rsid w:val="00CC7E08"/>
    <w:rsid w:val="00CD15F6"/>
    <w:rsid w:val="00CD28DE"/>
    <w:rsid w:val="00CD5608"/>
    <w:rsid w:val="00CD5650"/>
    <w:rsid w:val="00CE0C27"/>
    <w:rsid w:val="00CE13B2"/>
    <w:rsid w:val="00CE3396"/>
    <w:rsid w:val="00CE360F"/>
    <w:rsid w:val="00CE3791"/>
    <w:rsid w:val="00CE3CD8"/>
    <w:rsid w:val="00CE5410"/>
    <w:rsid w:val="00CE5E4F"/>
    <w:rsid w:val="00CE661A"/>
    <w:rsid w:val="00CF0636"/>
    <w:rsid w:val="00CF0C37"/>
    <w:rsid w:val="00CF0FFC"/>
    <w:rsid w:val="00CF2461"/>
    <w:rsid w:val="00CF25CD"/>
    <w:rsid w:val="00CF355A"/>
    <w:rsid w:val="00CF4DA4"/>
    <w:rsid w:val="00CF5C9F"/>
    <w:rsid w:val="00CF6F62"/>
    <w:rsid w:val="00D0155A"/>
    <w:rsid w:val="00D01F71"/>
    <w:rsid w:val="00D02318"/>
    <w:rsid w:val="00D02A56"/>
    <w:rsid w:val="00D030A3"/>
    <w:rsid w:val="00D12791"/>
    <w:rsid w:val="00D136EA"/>
    <w:rsid w:val="00D13A77"/>
    <w:rsid w:val="00D13D59"/>
    <w:rsid w:val="00D14E80"/>
    <w:rsid w:val="00D20FC7"/>
    <w:rsid w:val="00D21583"/>
    <w:rsid w:val="00D21EA2"/>
    <w:rsid w:val="00D22193"/>
    <w:rsid w:val="00D264F0"/>
    <w:rsid w:val="00D27D5A"/>
    <w:rsid w:val="00D3314A"/>
    <w:rsid w:val="00D35F37"/>
    <w:rsid w:val="00D370F0"/>
    <w:rsid w:val="00D40195"/>
    <w:rsid w:val="00D43488"/>
    <w:rsid w:val="00D43E03"/>
    <w:rsid w:val="00D45E25"/>
    <w:rsid w:val="00D46277"/>
    <w:rsid w:val="00D46C31"/>
    <w:rsid w:val="00D4725E"/>
    <w:rsid w:val="00D63644"/>
    <w:rsid w:val="00D65AB1"/>
    <w:rsid w:val="00D726C6"/>
    <w:rsid w:val="00D762A0"/>
    <w:rsid w:val="00D76C7F"/>
    <w:rsid w:val="00D813D6"/>
    <w:rsid w:val="00D850FA"/>
    <w:rsid w:val="00D86687"/>
    <w:rsid w:val="00D92DA6"/>
    <w:rsid w:val="00D94309"/>
    <w:rsid w:val="00D9738D"/>
    <w:rsid w:val="00DA19AC"/>
    <w:rsid w:val="00DA2EDE"/>
    <w:rsid w:val="00DA7458"/>
    <w:rsid w:val="00DA7F51"/>
    <w:rsid w:val="00DB04FA"/>
    <w:rsid w:val="00DB114A"/>
    <w:rsid w:val="00DC2349"/>
    <w:rsid w:val="00DC294C"/>
    <w:rsid w:val="00DC411A"/>
    <w:rsid w:val="00DC7964"/>
    <w:rsid w:val="00DD2143"/>
    <w:rsid w:val="00DD35D2"/>
    <w:rsid w:val="00DD4A64"/>
    <w:rsid w:val="00DD5158"/>
    <w:rsid w:val="00DE2E47"/>
    <w:rsid w:val="00DE2F87"/>
    <w:rsid w:val="00DE5196"/>
    <w:rsid w:val="00DE5844"/>
    <w:rsid w:val="00DF2693"/>
    <w:rsid w:val="00DF2C97"/>
    <w:rsid w:val="00E0062D"/>
    <w:rsid w:val="00E00711"/>
    <w:rsid w:val="00E034D1"/>
    <w:rsid w:val="00E05C7B"/>
    <w:rsid w:val="00E075F3"/>
    <w:rsid w:val="00E10584"/>
    <w:rsid w:val="00E10B35"/>
    <w:rsid w:val="00E112FC"/>
    <w:rsid w:val="00E140E7"/>
    <w:rsid w:val="00E150AF"/>
    <w:rsid w:val="00E153BC"/>
    <w:rsid w:val="00E17733"/>
    <w:rsid w:val="00E22741"/>
    <w:rsid w:val="00E2546E"/>
    <w:rsid w:val="00E267AB"/>
    <w:rsid w:val="00E272B6"/>
    <w:rsid w:val="00E31B01"/>
    <w:rsid w:val="00E35870"/>
    <w:rsid w:val="00E365CB"/>
    <w:rsid w:val="00E3689C"/>
    <w:rsid w:val="00E4006B"/>
    <w:rsid w:val="00E40458"/>
    <w:rsid w:val="00E409C2"/>
    <w:rsid w:val="00E42F57"/>
    <w:rsid w:val="00E45273"/>
    <w:rsid w:val="00E4624F"/>
    <w:rsid w:val="00E46798"/>
    <w:rsid w:val="00E50B42"/>
    <w:rsid w:val="00E52071"/>
    <w:rsid w:val="00E5757C"/>
    <w:rsid w:val="00E577AC"/>
    <w:rsid w:val="00E57833"/>
    <w:rsid w:val="00E60573"/>
    <w:rsid w:val="00E65AB2"/>
    <w:rsid w:val="00E65AED"/>
    <w:rsid w:val="00E660E3"/>
    <w:rsid w:val="00E70343"/>
    <w:rsid w:val="00E72F1A"/>
    <w:rsid w:val="00E7383C"/>
    <w:rsid w:val="00E811CB"/>
    <w:rsid w:val="00E91883"/>
    <w:rsid w:val="00E921A4"/>
    <w:rsid w:val="00E92C0D"/>
    <w:rsid w:val="00E92C2B"/>
    <w:rsid w:val="00E94FB2"/>
    <w:rsid w:val="00E96429"/>
    <w:rsid w:val="00EA0270"/>
    <w:rsid w:val="00EA2E0A"/>
    <w:rsid w:val="00EA390D"/>
    <w:rsid w:val="00EA4BA2"/>
    <w:rsid w:val="00EB0E80"/>
    <w:rsid w:val="00EB1335"/>
    <w:rsid w:val="00EB2CAA"/>
    <w:rsid w:val="00EB5F70"/>
    <w:rsid w:val="00EC3A48"/>
    <w:rsid w:val="00ED2406"/>
    <w:rsid w:val="00ED43E5"/>
    <w:rsid w:val="00ED5509"/>
    <w:rsid w:val="00ED5C28"/>
    <w:rsid w:val="00ED775B"/>
    <w:rsid w:val="00EE248D"/>
    <w:rsid w:val="00EE2915"/>
    <w:rsid w:val="00EE2EF8"/>
    <w:rsid w:val="00EE40FB"/>
    <w:rsid w:val="00EE4415"/>
    <w:rsid w:val="00EE4478"/>
    <w:rsid w:val="00EE4AA3"/>
    <w:rsid w:val="00EE612D"/>
    <w:rsid w:val="00EF0228"/>
    <w:rsid w:val="00EF2F58"/>
    <w:rsid w:val="00EF65ED"/>
    <w:rsid w:val="00F00BAA"/>
    <w:rsid w:val="00F02149"/>
    <w:rsid w:val="00F0665C"/>
    <w:rsid w:val="00F06917"/>
    <w:rsid w:val="00F10005"/>
    <w:rsid w:val="00F140BA"/>
    <w:rsid w:val="00F160D1"/>
    <w:rsid w:val="00F201D5"/>
    <w:rsid w:val="00F214E1"/>
    <w:rsid w:val="00F250E8"/>
    <w:rsid w:val="00F25593"/>
    <w:rsid w:val="00F2637F"/>
    <w:rsid w:val="00F30CCC"/>
    <w:rsid w:val="00F31FE9"/>
    <w:rsid w:val="00F32DE0"/>
    <w:rsid w:val="00F33196"/>
    <w:rsid w:val="00F3327D"/>
    <w:rsid w:val="00F3639A"/>
    <w:rsid w:val="00F43395"/>
    <w:rsid w:val="00F445E4"/>
    <w:rsid w:val="00F4461E"/>
    <w:rsid w:val="00F45040"/>
    <w:rsid w:val="00F4645F"/>
    <w:rsid w:val="00F5209C"/>
    <w:rsid w:val="00F52C21"/>
    <w:rsid w:val="00F535CD"/>
    <w:rsid w:val="00F5626A"/>
    <w:rsid w:val="00F56611"/>
    <w:rsid w:val="00F57C17"/>
    <w:rsid w:val="00F6082E"/>
    <w:rsid w:val="00F64F6F"/>
    <w:rsid w:val="00F67F3C"/>
    <w:rsid w:val="00F80157"/>
    <w:rsid w:val="00F811BC"/>
    <w:rsid w:val="00F82306"/>
    <w:rsid w:val="00F86007"/>
    <w:rsid w:val="00F87FC4"/>
    <w:rsid w:val="00F928F0"/>
    <w:rsid w:val="00F9376F"/>
    <w:rsid w:val="00F95AB1"/>
    <w:rsid w:val="00F96467"/>
    <w:rsid w:val="00FA11CF"/>
    <w:rsid w:val="00FA32C8"/>
    <w:rsid w:val="00FA5982"/>
    <w:rsid w:val="00FA7C7A"/>
    <w:rsid w:val="00FC007C"/>
    <w:rsid w:val="00FC202B"/>
    <w:rsid w:val="00FD0098"/>
    <w:rsid w:val="00FD1451"/>
    <w:rsid w:val="00FD1A0E"/>
    <w:rsid w:val="00FD23AC"/>
    <w:rsid w:val="00FD241C"/>
    <w:rsid w:val="00FD2786"/>
    <w:rsid w:val="00FD54C2"/>
    <w:rsid w:val="00FD5817"/>
    <w:rsid w:val="00FD64EA"/>
    <w:rsid w:val="00FE1643"/>
    <w:rsid w:val="00FE2CC5"/>
    <w:rsid w:val="00FE7F76"/>
    <w:rsid w:val="00FF3DFC"/>
    <w:rsid w:val="00FF5E9E"/>
    <w:rsid w:val="00FF60DF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A9"/>
    <w:rPr>
      <w:sz w:val="24"/>
      <w:szCs w:val="24"/>
    </w:rPr>
  </w:style>
  <w:style w:type="paragraph" w:styleId="Naslov1">
    <w:name w:val="heading 1"/>
    <w:basedOn w:val="Normal"/>
    <w:next w:val="Normal"/>
    <w:qFormat/>
    <w:rsid w:val="007A05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ormal"/>
    <w:next w:val="Normal"/>
    <w:qFormat/>
    <w:rsid w:val="00ED5C28"/>
    <w:pPr>
      <w:keepNext/>
      <w:ind w:firstLine="708"/>
      <w:jc w:val="both"/>
      <w:outlineLvl w:val="3"/>
    </w:pPr>
    <w:rPr>
      <w:rFonts w:ascii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9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10445"/>
    <w:rPr>
      <w:rFonts w:ascii="Tahoma" w:hAnsi="Tahoma" w:cs="Tahoma"/>
      <w:sz w:val="16"/>
      <w:szCs w:val="16"/>
    </w:rPr>
  </w:style>
  <w:style w:type="paragraph" w:styleId="Tijeloteksta">
    <w:name w:val="Body Text"/>
    <w:aliases w:val="  uvlaka 2"/>
    <w:basedOn w:val="Normal"/>
    <w:rsid w:val="004D41C9"/>
    <w:pPr>
      <w:jc w:val="center"/>
    </w:pPr>
  </w:style>
  <w:style w:type="paragraph" w:styleId="Zaglavlje">
    <w:name w:val="header"/>
    <w:aliases w:val=" Char,Char,(17) EPR Header,Header1"/>
    <w:basedOn w:val="Normal"/>
    <w:link w:val="ZaglavljeChar"/>
    <w:rsid w:val="004D41C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ijeloteksta2">
    <w:name w:val="Body Text 2"/>
    <w:basedOn w:val="Normal"/>
    <w:rsid w:val="000941D9"/>
    <w:pPr>
      <w:spacing w:after="120" w:line="480" w:lineRule="auto"/>
    </w:pPr>
    <w:rPr>
      <w:lang w:eastAsia="en-US"/>
    </w:rPr>
  </w:style>
  <w:style w:type="paragraph" w:styleId="Opisslike">
    <w:name w:val="caption"/>
    <w:basedOn w:val="Normal"/>
    <w:next w:val="Normal"/>
    <w:qFormat/>
    <w:rsid w:val="000941D9"/>
    <w:pPr>
      <w:jc w:val="both"/>
    </w:pPr>
    <w:rPr>
      <w:b/>
      <w:bCs/>
    </w:rPr>
  </w:style>
  <w:style w:type="character" w:styleId="Brojstranice">
    <w:name w:val="page number"/>
    <w:basedOn w:val="Zadanifontodlomka"/>
    <w:rsid w:val="000941D9"/>
  </w:style>
  <w:style w:type="paragraph" w:styleId="Podnoje">
    <w:name w:val="footer"/>
    <w:basedOn w:val="Normal"/>
    <w:rsid w:val="00D45E25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rsid w:val="0048203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qFormat/>
    <w:rsid w:val="00497CE2"/>
    <w:rPr>
      <w:b/>
      <w:bCs/>
    </w:rPr>
  </w:style>
  <w:style w:type="character" w:styleId="Istaknuto">
    <w:name w:val="Emphasis"/>
    <w:qFormat/>
    <w:rsid w:val="00497CE2"/>
    <w:rPr>
      <w:i/>
      <w:iCs/>
    </w:rPr>
  </w:style>
  <w:style w:type="paragraph" w:customStyle="1" w:styleId="Default">
    <w:name w:val="Default"/>
    <w:rsid w:val="00014C90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styleId="Tekstfusnote">
    <w:name w:val="footnote text"/>
    <w:basedOn w:val="Normal"/>
    <w:semiHidden/>
    <w:rsid w:val="006050EB"/>
    <w:rPr>
      <w:sz w:val="20"/>
      <w:szCs w:val="20"/>
    </w:rPr>
  </w:style>
  <w:style w:type="character" w:styleId="Referencafusnote">
    <w:name w:val="footnote reference"/>
    <w:semiHidden/>
    <w:rsid w:val="006050EB"/>
    <w:rPr>
      <w:vertAlign w:val="superscript"/>
    </w:rPr>
  </w:style>
  <w:style w:type="character" w:customStyle="1" w:styleId="FontStyle24">
    <w:name w:val="Font Style24"/>
    <w:rsid w:val="00C90867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rsid w:val="00C9086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67093A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D43E03"/>
    <w:pPr>
      <w:ind w:left="708"/>
    </w:pPr>
  </w:style>
  <w:style w:type="paragraph" w:customStyle="1" w:styleId="Style2">
    <w:name w:val="Style2"/>
    <w:basedOn w:val="Normal"/>
    <w:rsid w:val="00A64453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rsid w:val="00A64453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A64453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5">
    <w:name w:val="Style5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hanging="211"/>
    </w:pPr>
    <w:rPr>
      <w:rFonts w:ascii="Arial" w:eastAsia="SimSun" w:hAnsi="Arial"/>
      <w:lang w:eastAsia="zh-CN"/>
    </w:rPr>
  </w:style>
  <w:style w:type="paragraph" w:customStyle="1" w:styleId="Style6">
    <w:name w:val="Style6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hanging="365"/>
    </w:pPr>
    <w:rPr>
      <w:rFonts w:ascii="Arial" w:eastAsia="SimSun" w:hAnsi="Arial"/>
      <w:lang w:eastAsia="zh-CN"/>
    </w:rPr>
  </w:style>
  <w:style w:type="paragraph" w:customStyle="1" w:styleId="Style7">
    <w:name w:val="Style7"/>
    <w:basedOn w:val="Normal"/>
    <w:rsid w:val="00A64453"/>
    <w:pPr>
      <w:widowControl w:val="0"/>
      <w:autoSpaceDE w:val="0"/>
      <w:autoSpaceDN w:val="0"/>
      <w:adjustRightInd w:val="0"/>
      <w:jc w:val="both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rsid w:val="00A64453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rsid w:val="00A644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rsid w:val="00A644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FontStyle20">
    <w:name w:val="Font Style20"/>
    <w:rsid w:val="00A64453"/>
    <w:rPr>
      <w:rFonts w:ascii="Arial" w:hAnsi="Arial"/>
      <w:b/>
      <w:i/>
      <w:color w:val="000000"/>
      <w:spacing w:val="-10"/>
      <w:sz w:val="26"/>
    </w:rPr>
  </w:style>
  <w:style w:type="character" w:customStyle="1" w:styleId="FontStyle25">
    <w:name w:val="Font Style25"/>
    <w:rsid w:val="00A64453"/>
    <w:rPr>
      <w:rFonts w:ascii="Arial" w:hAnsi="Arial"/>
      <w:color w:val="000000"/>
      <w:sz w:val="20"/>
    </w:rPr>
  </w:style>
  <w:style w:type="character" w:customStyle="1" w:styleId="FontStyle26">
    <w:name w:val="Font Style26"/>
    <w:rsid w:val="00A64453"/>
    <w:rPr>
      <w:rFonts w:ascii="Arial" w:hAnsi="Arial"/>
      <w:b/>
      <w:i/>
      <w:color w:val="000000"/>
      <w:sz w:val="22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rsid w:val="0094401D"/>
    <w:rPr>
      <w:lang w:val="en-US"/>
    </w:rPr>
  </w:style>
  <w:style w:type="character" w:customStyle="1" w:styleId="Bodytext2">
    <w:name w:val="Body text (2)_"/>
    <w:basedOn w:val="Zadanifontodlomka"/>
    <w:link w:val="Bodytext20"/>
    <w:rsid w:val="008A460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4609"/>
    <w:pPr>
      <w:widowControl w:val="0"/>
      <w:shd w:val="clear" w:color="auto" w:fill="FFFFFF"/>
      <w:spacing w:after="480" w:line="250" w:lineRule="exact"/>
      <w:ind w:hanging="360"/>
      <w:jc w:val="both"/>
    </w:pPr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C76BBC"/>
    <w:pPr>
      <w:ind w:left="720"/>
      <w:contextualSpacing/>
    </w:pPr>
  </w:style>
  <w:style w:type="character" w:styleId="Hiperveza">
    <w:name w:val="Hyperlink"/>
    <w:basedOn w:val="Zadanifontodlomka"/>
    <w:unhideWhenUsed/>
    <w:rsid w:val="00C76BBC"/>
    <w:rPr>
      <w:color w:val="0000FF" w:themeColor="hyperlink"/>
      <w:u w:val="single"/>
    </w:rPr>
  </w:style>
  <w:style w:type="paragraph" w:customStyle="1" w:styleId="CharCharCharCharChar">
    <w:name w:val="Char Char Char Char Char"/>
    <w:basedOn w:val="Normal"/>
    <w:rsid w:val="00F464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A9"/>
    <w:rPr>
      <w:sz w:val="24"/>
      <w:szCs w:val="24"/>
    </w:rPr>
  </w:style>
  <w:style w:type="paragraph" w:styleId="Naslov1">
    <w:name w:val="heading 1"/>
    <w:basedOn w:val="Normal"/>
    <w:next w:val="Normal"/>
    <w:qFormat/>
    <w:rsid w:val="007A05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ormal"/>
    <w:next w:val="Normal"/>
    <w:qFormat/>
    <w:rsid w:val="00ED5C28"/>
    <w:pPr>
      <w:keepNext/>
      <w:ind w:firstLine="708"/>
      <w:jc w:val="both"/>
      <w:outlineLvl w:val="3"/>
    </w:pPr>
    <w:rPr>
      <w:rFonts w:ascii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9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10445"/>
    <w:rPr>
      <w:rFonts w:ascii="Tahoma" w:hAnsi="Tahoma" w:cs="Tahoma"/>
      <w:sz w:val="16"/>
      <w:szCs w:val="16"/>
    </w:rPr>
  </w:style>
  <w:style w:type="paragraph" w:styleId="Tijeloteksta">
    <w:name w:val="Body Text"/>
    <w:aliases w:val="  uvlaka 2"/>
    <w:basedOn w:val="Normal"/>
    <w:rsid w:val="004D41C9"/>
    <w:pPr>
      <w:jc w:val="center"/>
    </w:pPr>
  </w:style>
  <w:style w:type="paragraph" w:styleId="Zaglavlje">
    <w:name w:val="header"/>
    <w:aliases w:val=" Char,Char,(17) EPR Header,Header1"/>
    <w:basedOn w:val="Normal"/>
    <w:link w:val="ZaglavljeChar"/>
    <w:rsid w:val="004D41C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ijeloteksta2">
    <w:name w:val="Body Text 2"/>
    <w:basedOn w:val="Normal"/>
    <w:rsid w:val="000941D9"/>
    <w:pPr>
      <w:spacing w:after="120" w:line="480" w:lineRule="auto"/>
    </w:pPr>
    <w:rPr>
      <w:lang w:eastAsia="en-US"/>
    </w:rPr>
  </w:style>
  <w:style w:type="paragraph" w:styleId="Opisslike">
    <w:name w:val="caption"/>
    <w:basedOn w:val="Normal"/>
    <w:next w:val="Normal"/>
    <w:qFormat/>
    <w:rsid w:val="000941D9"/>
    <w:pPr>
      <w:jc w:val="both"/>
    </w:pPr>
    <w:rPr>
      <w:b/>
      <w:bCs/>
    </w:rPr>
  </w:style>
  <w:style w:type="character" w:styleId="Brojstranice">
    <w:name w:val="page number"/>
    <w:basedOn w:val="Zadanifontodlomka"/>
    <w:rsid w:val="000941D9"/>
  </w:style>
  <w:style w:type="paragraph" w:styleId="Podnoje">
    <w:name w:val="footer"/>
    <w:basedOn w:val="Normal"/>
    <w:rsid w:val="00D45E25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rsid w:val="0048203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qFormat/>
    <w:rsid w:val="00497CE2"/>
    <w:rPr>
      <w:b/>
      <w:bCs/>
    </w:rPr>
  </w:style>
  <w:style w:type="character" w:styleId="Istaknuto">
    <w:name w:val="Emphasis"/>
    <w:qFormat/>
    <w:rsid w:val="00497CE2"/>
    <w:rPr>
      <w:i/>
      <w:iCs/>
    </w:rPr>
  </w:style>
  <w:style w:type="paragraph" w:customStyle="1" w:styleId="Default">
    <w:name w:val="Default"/>
    <w:rsid w:val="00014C90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styleId="Tekstfusnote">
    <w:name w:val="footnote text"/>
    <w:basedOn w:val="Normal"/>
    <w:semiHidden/>
    <w:rsid w:val="006050EB"/>
    <w:rPr>
      <w:sz w:val="20"/>
      <w:szCs w:val="20"/>
    </w:rPr>
  </w:style>
  <w:style w:type="character" w:styleId="Referencafusnote">
    <w:name w:val="footnote reference"/>
    <w:semiHidden/>
    <w:rsid w:val="006050EB"/>
    <w:rPr>
      <w:vertAlign w:val="superscript"/>
    </w:rPr>
  </w:style>
  <w:style w:type="character" w:customStyle="1" w:styleId="FontStyle24">
    <w:name w:val="Font Style24"/>
    <w:rsid w:val="00C90867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rsid w:val="00C9086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67093A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D43E03"/>
    <w:pPr>
      <w:ind w:left="708"/>
    </w:pPr>
  </w:style>
  <w:style w:type="paragraph" w:customStyle="1" w:styleId="Style2">
    <w:name w:val="Style2"/>
    <w:basedOn w:val="Normal"/>
    <w:rsid w:val="00A64453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rsid w:val="00A64453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A64453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5">
    <w:name w:val="Style5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hanging="211"/>
    </w:pPr>
    <w:rPr>
      <w:rFonts w:ascii="Arial" w:eastAsia="SimSun" w:hAnsi="Arial"/>
      <w:lang w:eastAsia="zh-CN"/>
    </w:rPr>
  </w:style>
  <w:style w:type="paragraph" w:customStyle="1" w:styleId="Style6">
    <w:name w:val="Style6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hanging="365"/>
    </w:pPr>
    <w:rPr>
      <w:rFonts w:ascii="Arial" w:eastAsia="SimSun" w:hAnsi="Arial"/>
      <w:lang w:eastAsia="zh-CN"/>
    </w:rPr>
  </w:style>
  <w:style w:type="paragraph" w:customStyle="1" w:styleId="Style7">
    <w:name w:val="Style7"/>
    <w:basedOn w:val="Normal"/>
    <w:rsid w:val="00A64453"/>
    <w:pPr>
      <w:widowControl w:val="0"/>
      <w:autoSpaceDE w:val="0"/>
      <w:autoSpaceDN w:val="0"/>
      <w:adjustRightInd w:val="0"/>
      <w:jc w:val="both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rsid w:val="00A64453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rsid w:val="00A644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rsid w:val="00A644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FontStyle20">
    <w:name w:val="Font Style20"/>
    <w:rsid w:val="00A64453"/>
    <w:rPr>
      <w:rFonts w:ascii="Arial" w:hAnsi="Arial"/>
      <w:b/>
      <w:i/>
      <w:color w:val="000000"/>
      <w:spacing w:val="-10"/>
      <w:sz w:val="26"/>
    </w:rPr>
  </w:style>
  <w:style w:type="character" w:customStyle="1" w:styleId="FontStyle25">
    <w:name w:val="Font Style25"/>
    <w:rsid w:val="00A64453"/>
    <w:rPr>
      <w:rFonts w:ascii="Arial" w:hAnsi="Arial"/>
      <w:color w:val="000000"/>
      <w:sz w:val="20"/>
    </w:rPr>
  </w:style>
  <w:style w:type="character" w:customStyle="1" w:styleId="FontStyle26">
    <w:name w:val="Font Style26"/>
    <w:rsid w:val="00A64453"/>
    <w:rPr>
      <w:rFonts w:ascii="Arial" w:hAnsi="Arial"/>
      <w:b/>
      <w:i/>
      <w:color w:val="000000"/>
      <w:sz w:val="22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rsid w:val="0094401D"/>
    <w:rPr>
      <w:lang w:val="en-US"/>
    </w:rPr>
  </w:style>
  <w:style w:type="character" w:customStyle="1" w:styleId="Bodytext2">
    <w:name w:val="Body text (2)_"/>
    <w:basedOn w:val="Zadanifontodlomka"/>
    <w:link w:val="Bodytext20"/>
    <w:rsid w:val="008A460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4609"/>
    <w:pPr>
      <w:widowControl w:val="0"/>
      <w:shd w:val="clear" w:color="auto" w:fill="FFFFFF"/>
      <w:spacing w:after="480" w:line="250" w:lineRule="exact"/>
      <w:ind w:hanging="360"/>
      <w:jc w:val="both"/>
    </w:pPr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C76BBC"/>
    <w:pPr>
      <w:ind w:left="720"/>
      <w:contextualSpacing/>
    </w:pPr>
  </w:style>
  <w:style w:type="character" w:styleId="Hiperveza">
    <w:name w:val="Hyperlink"/>
    <w:basedOn w:val="Zadanifontodlomka"/>
    <w:unhideWhenUsed/>
    <w:rsid w:val="00C76BBC"/>
    <w:rPr>
      <w:color w:val="0000FF" w:themeColor="hyperlink"/>
      <w:u w:val="single"/>
    </w:rPr>
  </w:style>
  <w:style w:type="paragraph" w:customStyle="1" w:styleId="CharCharCharCharChar">
    <w:name w:val="Char Char Char Char Char"/>
    <w:basedOn w:val="Normal"/>
    <w:rsid w:val="00F464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7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89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7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_x010d_ka xmlns="441F7821-BBFF-4112-89F2-F88197F8041A">3</to_x010d_ka>
    <sadr_x017e_aj xmlns="441F7821-BBFF-4112-89F2-F88197F8041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C461-DFEF-48F9-AB64-0A3D01288168}">
  <ds:schemaRefs>
    <ds:schemaRef ds:uri="http://schemas.microsoft.com/office/2006/metadata/properties"/>
    <ds:schemaRef ds:uri="441F7821-BBFF-4112-89F2-F88197F8041A"/>
  </ds:schemaRefs>
</ds:datastoreItem>
</file>

<file path=customXml/itemProps2.xml><?xml version="1.0" encoding="utf-8"?>
<ds:datastoreItem xmlns:ds="http://schemas.openxmlformats.org/officeDocument/2006/customXml" ds:itemID="{A1F5E8FA-2639-4F64-8AD2-BF342DD94B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ED72D0-6D6A-49E2-AFA6-E10CB454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E46F04-F125-4838-90CC-78EAB7DB8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8B8BC-7F46-4FB5-A844-B0B3371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-goranska županija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bisic</dc:creator>
  <cp:lastModifiedBy>Andreja Bogdan</cp:lastModifiedBy>
  <cp:revision>2</cp:revision>
  <cp:lastPrinted>2017-02-07T13:18:00Z</cp:lastPrinted>
  <dcterms:created xsi:type="dcterms:W3CDTF">2017-04-06T07:23:00Z</dcterms:created>
  <dcterms:modified xsi:type="dcterms:W3CDTF">2017-04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